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C2BE1" w14:textId="77777777" w:rsidR="00533787" w:rsidRDefault="00533787" w:rsidP="00533787">
      <w:pPr>
        <w:ind w:left="5387"/>
      </w:pPr>
      <w:bookmarkStart w:id="0" w:name="_GoBack"/>
      <w:bookmarkEnd w:id="0"/>
      <w:r>
        <w:t xml:space="preserve">Skuodo rajono savivaldybės tarybos </w:t>
      </w:r>
    </w:p>
    <w:p w14:paraId="397C390C" w14:textId="77777777" w:rsidR="00533787" w:rsidRDefault="00623300" w:rsidP="00533787">
      <w:pPr>
        <w:ind w:left="5387"/>
      </w:pPr>
      <w:r>
        <w:t xml:space="preserve">veiklos reglamento </w:t>
      </w:r>
    </w:p>
    <w:p w14:paraId="6DA540D2" w14:textId="77777777" w:rsidR="00146297" w:rsidRDefault="00146297" w:rsidP="00533787">
      <w:pPr>
        <w:tabs>
          <w:tab w:val="left" w:pos="851"/>
          <w:tab w:val="left" w:pos="1560"/>
          <w:tab w:val="left" w:pos="1701"/>
        </w:tabs>
        <w:suppressAutoHyphens/>
        <w:ind w:left="5387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1 priedas</w:t>
      </w:r>
    </w:p>
    <w:p w14:paraId="77B4B2B8" w14:textId="77777777" w:rsidR="00066830" w:rsidRPr="00066830" w:rsidRDefault="00066830" w:rsidP="00533787">
      <w:pPr>
        <w:tabs>
          <w:tab w:val="left" w:pos="851"/>
          <w:tab w:val="left" w:pos="1560"/>
          <w:tab w:val="left" w:pos="1701"/>
        </w:tabs>
        <w:suppressAutoHyphens/>
        <w:ind w:left="5387"/>
        <w:jc w:val="both"/>
        <w:rPr>
          <w:rFonts w:eastAsia="Calibri"/>
          <w:sz w:val="10"/>
          <w:szCs w:val="10"/>
          <w:lang w:eastAsia="ar-SA"/>
        </w:rPr>
      </w:pPr>
    </w:p>
    <w:p w14:paraId="6A39358D" w14:textId="77777777" w:rsidR="00066830" w:rsidRDefault="00066830" w:rsidP="00066830">
      <w:pPr>
        <w:jc w:val="center"/>
        <w:rPr>
          <w:b/>
        </w:rPr>
      </w:pPr>
      <w:r w:rsidRPr="00A70C86">
        <w:rPr>
          <w:b/>
        </w:rPr>
        <w:t>(</w:t>
      </w:r>
      <w:r>
        <w:rPr>
          <w:b/>
        </w:rPr>
        <w:t xml:space="preserve">Visuomeninio padėjėjo pažymėjimo </w:t>
      </w:r>
      <w:r w:rsidRPr="00A70C86">
        <w:rPr>
          <w:b/>
        </w:rPr>
        <w:t>pavyzdys)</w:t>
      </w:r>
    </w:p>
    <w:p w14:paraId="2FC8540A" w14:textId="77777777" w:rsidR="00146297" w:rsidRPr="00066830" w:rsidRDefault="00146297" w:rsidP="00146297">
      <w:pPr>
        <w:tabs>
          <w:tab w:val="left" w:pos="851"/>
          <w:tab w:val="left" w:pos="1560"/>
          <w:tab w:val="left" w:pos="1701"/>
        </w:tabs>
        <w:suppressAutoHyphens/>
        <w:jc w:val="center"/>
        <w:rPr>
          <w:rFonts w:eastAsia="Calibri"/>
          <w:b/>
          <w:sz w:val="12"/>
          <w:szCs w:val="12"/>
          <w:lang w:eastAsia="ar-SA"/>
        </w:rPr>
      </w:pPr>
    </w:p>
    <w:p w14:paraId="334CDA1A" w14:textId="77777777" w:rsidR="00146297" w:rsidRDefault="00533787" w:rsidP="00146297">
      <w:pPr>
        <w:tabs>
          <w:tab w:val="left" w:pos="851"/>
          <w:tab w:val="left" w:pos="1560"/>
          <w:tab w:val="left" w:pos="1701"/>
        </w:tabs>
        <w:suppressAutoHyphens/>
        <w:jc w:val="center"/>
        <w:rPr>
          <w:rFonts w:eastAsia="Calibri"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>SKUODO</w:t>
      </w:r>
      <w:r w:rsidR="00146297">
        <w:rPr>
          <w:rFonts w:eastAsia="Calibri"/>
          <w:b/>
          <w:szCs w:val="24"/>
          <w:lang w:eastAsia="ar-SA"/>
        </w:rPr>
        <w:t xml:space="preserve"> RAJONO SAVIVALDYBĖS</w:t>
      </w:r>
    </w:p>
    <w:p w14:paraId="2657E273" w14:textId="77777777" w:rsidR="00146297" w:rsidRDefault="00146297" w:rsidP="00146297">
      <w:pPr>
        <w:tabs>
          <w:tab w:val="left" w:pos="851"/>
          <w:tab w:val="left" w:pos="1560"/>
          <w:tab w:val="left" w:pos="1701"/>
        </w:tabs>
        <w:suppressAutoHyphens/>
        <w:jc w:val="center"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>TARYBOS NARIO VISUOMENINIO PADĖJĖJO</w:t>
      </w:r>
    </w:p>
    <w:p w14:paraId="149728CD" w14:textId="77777777" w:rsidR="00533787" w:rsidRDefault="00146297" w:rsidP="00533787">
      <w:pPr>
        <w:tabs>
          <w:tab w:val="left" w:pos="851"/>
          <w:tab w:val="left" w:pos="1560"/>
          <w:tab w:val="left" w:pos="1701"/>
        </w:tabs>
        <w:suppressAutoHyphens/>
        <w:jc w:val="center"/>
        <w:rPr>
          <w:rFonts w:eastAsia="Calibri"/>
          <w:b/>
          <w:szCs w:val="24"/>
          <w:lang w:eastAsia="ar-SA"/>
        </w:rPr>
      </w:pPr>
      <w:r>
        <w:rPr>
          <w:rFonts w:eastAsia="Calibri"/>
          <w:b/>
          <w:szCs w:val="24"/>
          <w:lang w:eastAsia="ar-SA"/>
        </w:rPr>
        <w:t>PAŽYMĖJIMAS</w:t>
      </w:r>
    </w:p>
    <w:p w14:paraId="0604FDD8" w14:textId="77777777" w:rsidR="00146297" w:rsidRPr="00066830" w:rsidRDefault="00146297" w:rsidP="00146297">
      <w:pPr>
        <w:suppressAutoHyphens/>
        <w:jc w:val="center"/>
        <w:rPr>
          <w:rFonts w:eastAsia="Calibri"/>
          <w:b/>
          <w:caps/>
          <w:sz w:val="18"/>
          <w:szCs w:val="18"/>
          <w:lang w:eastAsia="ar-SA"/>
        </w:rPr>
      </w:pPr>
    </w:p>
    <w:p w14:paraId="088AF1E2" w14:textId="77777777" w:rsidR="00146297" w:rsidRDefault="00146297" w:rsidP="00146297">
      <w:pPr>
        <w:suppressAutoHyphens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 xml:space="preserve">Pirma pusė </w:t>
      </w:r>
    </w:p>
    <w:tbl>
      <w:tblPr>
        <w:tblW w:w="7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26"/>
      </w:tblGrid>
      <w:tr w:rsidR="00146297" w14:paraId="69FCC0B1" w14:textId="77777777" w:rsidTr="00497A41">
        <w:trPr>
          <w:trHeight w:val="699"/>
          <w:jc w:val="center"/>
        </w:trPr>
        <w:tc>
          <w:tcPr>
            <w:tcW w:w="7426" w:type="dxa"/>
            <w:tcBorders>
              <w:bottom w:val="nil"/>
            </w:tcBorders>
            <w:vAlign w:val="center"/>
          </w:tcPr>
          <w:p w14:paraId="556E173C" w14:textId="77777777" w:rsidR="00533787" w:rsidRPr="00533787" w:rsidRDefault="00533787" w:rsidP="00533787">
            <w:pPr>
              <w:suppressAutoHyphens/>
              <w:jc w:val="center"/>
              <w:rPr>
                <w:rFonts w:eastAsia="Calibri"/>
                <w:sz w:val="8"/>
                <w:szCs w:val="8"/>
                <w:lang w:eastAsia="lt-LT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4AB5BE07" wp14:editId="3947FDFE">
                  <wp:simplePos x="0" y="0"/>
                  <wp:positionH relativeFrom="column">
                    <wp:posOffset>2089150</wp:posOffset>
                  </wp:positionH>
                  <wp:positionV relativeFrom="paragraph">
                    <wp:posOffset>69850</wp:posOffset>
                  </wp:positionV>
                  <wp:extent cx="400050" cy="481330"/>
                  <wp:effectExtent l="0" t="0" r="0" b="0"/>
                  <wp:wrapTopAndBottom/>
                  <wp:docPr id="1" name="Paveiksla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veiksla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7E321C" w14:textId="77777777" w:rsidR="00533787" w:rsidRPr="00533787" w:rsidRDefault="00533787" w:rsidP="00497A41">
            <w:pPr>
              <w:suppressAutoHyphens/>
              <w:jc w:val="center"/>
              <w:rPr>
                <w:rFonts w:eastAsia="Calibri"/>
                <w:b/>
                <w:sz w:val="6"/>
                <w:szCs w:val="6"/>
                <w:lang w:eastAsia="ar-SA"/>
              </w:rPr>
            </w:pPr>
          </w:p>
          <w:p w14:paraId="335549CB" w14:textId="77777777" w:rsidR="00146297" w:rsidRDefault="00533787" w:rsidP="00497A41">
            <w:pPr>
              <w:suppressAutoHyphens/>
              <w:jc w:val="center"/>
              <w:rPr>
                <w:rFonts w:eastAsia="Calibri"/>
                <w:b/>
                <w:szCs w:val="24"/>
                <w:lang w:eastAsia="ar-SA"/>
              </w:rPr>
            </w:pPr>
            <w:r>
              <w:rPr>
                <w:rFonts w:eastAsia="Calibri"/>
                <w:b/>
                <w:szCs w:val="24"/>
                <w:lang w:eastAsia="ar-SA"/>
              </w:rPr>
              <w:t>SKUODO</w:t>
            </w:r>
            <w:r w:rsidR="00146297">
              <w:rPr>
                <w:rFonts w:eastAsia="Calibri"/>
                <w:b/>
                <w:szCs w:val="24"/>
                <w:lang w:eastAsia="ar-SA"/>
              </w:rPr>
              <w:t xml:space="preserve"> RAJONO SAVIVALDYBĖ</w:t>
            </w:r>
          </w:p>
        </w:tc>
      </w:tr>
      <w:tr w:rsidR="00146297" w14:paraId="13777913" w14:textId="77777777" w:rsidTr="00497A41">
        <w:trPr>
          <w:trHeight w:val="3539"/>
          <w:jc w:val="center"/>
        </w:trPr>
        <w:tc>
          <w:tcPr>
            <w:tcW w:w="7426" w:type="dxa"/>
            <w:tcBorders>
              <w:top w:val="nil"/>
              <w:bottom w:val="nil"/>
            </w:tcBorders>
          </w:tcPr>
          <w:p w14:paraId="20793F3D" w14:textId="77777777" w:rsidR="00146297" w:rsidRDefault="00146297" w:rsidP="00497A41">
            <w:pPr>
              <w:suppressAutoHyphens/>
              <w:ind w:firstLine="4092"/>
              <w:rPr>
                <w:rFonts w:eastAsia="Calibri"/>
                <w:b/>
                <w:szCs w:val="24"/>
                <w:lang w:eastAsia="ar-SA"/>
              </w:rPr>
            </w:pPr>
          </w:p>
          <w:p w14:paraId="667BC114" w14:textId="77777777" w:rsidR="00146297" w:rsidRDefault="00146297" w:rsidP="00497A41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b/>
                <w:szCs w:val="24"/>
                <w:lang w:eastAsia="ar-SA"/>
              </w:rPr>
              <w:t>PAŽYMĖJIMAS Nr</w:t>
            </w:r>
            <w:r>
              <w:rPr>
                <w:rFonts w:eastAsia="Calibri"/>
                <w:szCs w:val="24"/>
                <w:lang w:eastAsia="ar-SA"/>
              </w:rPr>
              <w:t xml:space="preserve">. </w:t>
            </w:r>
          </w:p>
          <w:p w14:paraId="34AB05C4" w14:textId="77777777" w:rsidR="00146297" w:rsidRDefault="00146297" w:rsidP="00497A41">
            <w:pPr>
              <w:suppressAutoHyphens/>
              <w:ind w:firstLine="372"/>
              <w:jc w:val="center"/>
              <w:rPr>
                <w:rFonts w:eastAsia="Calibri"/>
                <w:szCs w:val="24"/>
                <w:lang w:eastAsia="ar-SA"/>
              </w:rPr>
            </w:pPr>
          </w:p>
          <w:p w14:paraId="20090074" w14:textId="77777777" w:rsidR="00146297" w:rsidRDefault="00146297" w:rsidP="00497A41">
            <w:pPr>
              <w:keepNext/>
              <w:suppressAutoHyphens/>
              <w:jc w:val="center"/>
              <w:rPr>
                <w:rFonts w:eastAsia="Calibri"/>
                <w:b/>
                <w:bCs/>
                <w:kern w:val="32"/>
                <w:szCs w:val="24"/>
                <w:lang w:eastAsia="ar-SA"/>
              </w:rPr>
            </w:pPr>
            <w:r>
              <w:rPr>
                <w:rFonts w:eastAsia="Calibri"/>
                <w:b/>
                <w:bCs/>
                <w:kern w:val="32"/>
                <w:szCs w:val="24"/>
                <w:lang w:eastAsia="ar-SA"/>
              </w:rPr>
              <w:t>_</w:t>
            </w:r>
            <w:r>
              <w:rPr>
                <w:rFonts w:eastAsia="Calibri"/>
                <w:bCs/>
                <w:kern w:val="32"/>
                <w:szCs w:val="24"/>
                <w:u w:val="single"/>
                <w:lang w:eastAsia="ar-SA"/>
              </w:rPr>
              <w:t>VARDENIS PAVARDENIS</w:t>
            </w:r>
            <w:r>
              <w:rPr>
                <w:rFonts w:eastAsia="Calibri"/>
                <w:b/>
                <w:bCs/>
                <w:kern w:val="32"/>
                <w:szCs w:val="24"/>
                <w:lang w:eastAsia="ar-SA"/>
              </w:rPr>
              <w:t>_</w:t>
            </w:r>
          </w:p>
          <w:p w14:paraId="14632A3A" w14:textId="77777777" w:rsidR="00146297" w:rsidRDefault="00146297" w:rsidP="00497A41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>(</w:t>
            </w:r>
            <w:r w:rsidR="00533787">
              <w:rPr>
                <w:rFonts w:eastAsia="Calibri"/>
                <w:sz w:val="20"/>
                <w:lang w:eastAsia="ar-SA"/>
              </w:rPr>
              <w:t xml:space="preserve">visuomeninio padėjėjo </w:t>
            </w:r>
            <w:r>
              <w:rPr>
                <w:rFonts w:eastAsia="Calibri"/>
                <w:sz w:val="20"/>
                <w:lang w:eastAsia="ar-SA"/>
              </w:rPr>
              <w:t>vardas, pavardė)</w:t>
            </w:r>
          </w:p>
          <w:p w14:paraId="3B579C82" w14:textId="77777777" w:rsidR="00146297" w:rsidRDefault="00146297" w:rsidP="00497A41">
            <w:pPr>
              <w:suppressAutoHyphens/>
              <w:jc w:val="center"/>
              <w:rPr>
                <w:rFonts w:eastAsia="Calibri"/>
                <w:szCs w:val="24"/>
                <w:lang w:eastAsia="ar-SA"/>
              </w:rPr>
            </w:pPr>
          </w:p>
          <w:p w14:paraId="2B1BEBDD" w14:textId="77777777" w:rsidR="00146297" w:rsidRDefault="00533787" w:rsidP="00533787">
            <w:pPr>
              <w:suppressAutoHyphens/>
              <w:ind w:firstLine="2790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 xml:space="preserve">     </w:t>
            </w:r>
            <w:r w:rsidR="00146297">
              <w:rPr>
                <w:rFonts w:eastAsia="Calibri"/>
                <w:szCs w:val="24"/>
                <w:lang w:eastAsia="ar-SA"/>
              </w:rPr>
              <w:t>Tarybos nario __________________</w:t>
            </w:r>
          </w:p>
          <w:p w14:paraId="69343F72" w14:textId="77777777" w:rsidR="00146297" w:rsidRDefault="00146297" w:rsidP="00497A41">
            <w:pPr>
              <w:suppressAutoHyphens/>
              <w:ind w:firstLine="4006"/>
              <w:jc w:val="center"/>
              <w:rPr>
                <w:rFonts w:eastAsia="Calibri"/>
                <w:sz w:val="16"/>
                <w:szCs w:val="16"/>
                <w:lang w:eastAsia="ar-SA"/>
              </w:rPr>
            </w:pPr>
            <w:r>
              <w:rPr>
                <w:rFonts w:eastAsia="Calibri"/>
                <w:sz w:val="16"/>
                <w:szCs w:val="16"/>
                <w:lang w:eastAsia="ar-SA"/>
              </w:rPr>
              <w:t>(vardas, pavardė)</w:t>
            </w:r>
          </w:p>
          <w:p w14:paraId="1472E12B" w14:textId="77777777" w:rsidR="00146297" w:rsidRDefault="00146297" w:rsidP="00497A41">
            <w:pPr>
              <w:suppressAutoHyphens/>
              <w:ind w:firstLine="2790"/>
              <w:jc w:val="center"/>
              <w:rPr>
                <w:rFonts w:eastAsia="Calibri"/>
                <w:b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>visuomeninis  padėjėjas</w:t>
            </w:r>
          </w:p>
          <w:p w14:paraId="1634DF8D" w14:textId="77777777" w:rsidR="00146297" w:rsidRDefault="00146297" w:rsidP="00497A41">
            <w:pPr>
              <w:suppressAutoHyphens/>
              <w:ind w:firstLine="425"/>
              <w:rPr>
                <w:rFonts w:eastAsia="Calibri"/>
                <w:sz w:val="20"/>
                <w:lang w:eastAsia="ar-SA"/>
              </w:rPr>
            </w:pPr>
          </w:p>
          <w:p w14:paraId="0570EF28" w14:textId="77777777" w:rsidR="00146297" w:rsidRDefault="00146297" w:rsidP="00497A41">
            <w:pPr>
              <w:suppressAutoHyphens/>
              <w:ind w:firstLine="744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>(nuotraukos vieta)</w:t>
            </w:r>
            <w:r>
              <w:rPr>
                <w:rFonts w:eastAsia="Calibri"/>
                <w:szCs w:val="24"/>
                <w:lang w:eastAsia="ar-SA"/>
              </w:rPr>
              <w:tab/>
              <w:t xml:space="preserve">          Meras  </w:t>
            </w:r>
          </w:p>
          <w:p w14:paraId="58937738" w14:textId="77777777" w:rsidR="00146297" w:rsidRDefault="00533787" w:rsidP="00533787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 xml:space="preserve">                                                     </w:t>
            </w:r>
            <w:r w:rsidR="00146297">
              <w:rPr>
                <w:rFonts w:eastAsia="Calibri"/>
                <w:szCs w:val="24"/>
                <w:lang w:eastAsia="ar-SA"/>
              </w:rPr>
              <w:t>____________________________</w:t>
            </w:r>
          </w:p>
          <w:p w14:paraId="2C518732" w14:textId="77777777" w:rsidR="00146297" w:rsidRDefault="00146297" w:rsidP="00497A41">
            <w:pPr>
              <w:suppressAutoHyphens/>
              <w:ind w:firstLine="2418"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16"/>
                <w:szCs w:val="16"/>
                <w:lang w:eastAsia="ar-SA"/>
              </w:rPr>
              <w:t>A.</w:t>
            </w:r>
            <w:r w:rsidR="0058350C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ar-SA"/>
              </w:rPr>
              <w:t xml:space="preserve">V.             </w:t>
            </w:r>
            <w:r w:rsidR="00533787">
              <w:rPr>
                <w:rFonts w:eastAsia="Calibri"/>
                <w:sz w:val="16"/>
                <w:szCs w:val="16"/>
                <w:lang w:eastAsia="ar-SA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ar-SA"/>
              </w:rPr>
              <w:t>(parašas)</w:t>
            </w:r>
          </w:p>
          <w:p w14:paraId="4EBC5990" w14:textId="77777777" w:rsidR="00146297" w:rsidRDefault="00533787" w:rsidP="00533787">
            <w:pPr>
              <w:suppressAutoHyphens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Cs w:val="24"/>
                <w:lang w:eastAsia="ar-SA"/>
              </w:rPr>
              <w:t xml:space="preserve">                                                     </w:t>
            </w:r>
            <w:r w:rsidR="00146297">
              <w:rPr>
                <w:rFonts w:eastAsia="Calibri"/>
                <w:szCs w:val="24"/>
                <w:lang w:eastAsia="ar-SA"/>
              </w:rPr>
              <w:t>____________________________</w:t>
            </w:r>
          </w:p>
          <w:p w14:paraId="2AC4BF55" w14:textId="77777777" w:rsidR="00146297" w:rsidRDefault="00146297" w:rsidP="00497A41">
            <w:pPr>
              <w:suppressAutoHyphens/>
              <w:ind w:firstLine="3286"/>
              <w:rPr>
                <w:rFonts w:eastAsia="Calibri"/>
                <w:szCs w:val="24"/>
                <w:lang w:eastAsia="ar-SA"/>
              </w:rPr>
            </w:pPr>
            <w:r>
              <w:rPr>
                <w:rFonts w:eastAsia="Calibri"/>
                <w:sz w:val="16"/>
                <w:szCs w:val="16"/>
                <w:lang w:eastAsia="ar-SA"/>
              </w:rPr>
              <w:t xml:space="preserve">(vardas, pavardė)                         </w:t>
            </w:r>
          </w:p>
          <w:p w14:paraId="58ECE76F" w14:textId="77777777" w:rsidR="00146297" w:rsidRDefault="00146297" w:rsidP="00497A41">
            <w:pPr>
              <w:suppressAutoHyphens/>
              <w:ind w:firstLine="3348"/>
              <w:rPr>
                <w:rFonts w:eastAsia="Calibri"/>
                <w:b/>
                <w:szCs w:val="24"/>
                <w:lang w:eastAsia="ar-SA"/>
              </w:rPr>
            </w:pPr>
          </w:p>
        </w:tc>
      </w:tr>
      <w:tr w:rsidR="00146297" w14:paraId="03D16AB9" w14:textId="77777777" w:rsidTr="00977C8C">
        <w:trPr>
          <w:trHeight w:val="335"/>
          <w:jc w:val="center"/>
        </w:trPr>
        <w:tc>
          <w:tcPr>
            <w:tcW w:w="7426" w:type="dxa"/>
            <w:tcBorders>
              <w:top w:val="nil"/>
            </w:tcBorders>
          </w:tcPr>
          <w:p w14:paraId="696C8905" w14:textId="258E2662" w:rsidR="00146297" w:rsidRDefault="00533787" w:rsidP="00533787">
            <w:pPr>
              <w:suppressAutoHyphens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ar-SA"/>
              </w:rPr>
              <w:t xml:space="preserve">                                                     </w:t>
            </w:r>
            <w:r w:rsidR="00146297">
              <w:rPr>
                <w:rFonts w:eastAsia="Calibri"/>
                <w:szCs w:val="24"/>
                <w:lang w:eastAsia="ar-SA"/>
              </w:rPr>
              <w:t>Išdavimo data 20</w:t>
            </w:r>
            <w:r w:rsidR="00977C8C">
              <w:rPr>
                <w:rFonts w:eastAsia="Calibri"/>
                <w:szCs w:val="24"/>
                <w:lang w:eastAsia="ar-SA"/>
              </w:rPr>
              <w:t>__</w:t>
            </w:r>
            <w:r w:rsidR="00146297">
              <w:rPr>
                <w:rFonts w:eastAsia="Calibri"/>
                <w:szCs w:val="24"/>
                <w:lang w:eastAsia="ar-SA"/>
              </w:rPr>
              <w:t xml:space="preserve"> - </w:t>
            </w:r>
            <w:r w:rsidR="00977C8C">
              <w:rPr>
                <w:rFonts w:eastAsia="Calibri"/>
                <w:szCs w:val="24"/>
                <w:lang w:eastAsia="ar-SA"/>
              </w:rPr>
              <w:t>__</w:t>
            </w:r>
            <w:r w:rsidR="00146297">
              <w:rPr>
                <w:rFonts w:eastAsia="Calibri"/>
                <w:szCs w:val="24"/>
                <w:lang w:eastAsia="ar-SA"/>
              </w:rPr>
              <w:t xml:space="preserve">- </w:t>
            </w:r>
            <w:r w:rsidR="00977C8C">
              <w:rPr>
                <w:rFonts w:eastAsia="Calibri"/>
                <w:szCs w:val="24"/>
                <w:lang w:eastAsia="ar-SA"/>
              </w:rPr>
              <w:t>__</w:t>
            </w:r>
          </w:p>
        </w:tc>
      </w:tr>
    </w:tbl>
    <w:p w14:paraId="13F7EFE2" w14:textId="77777777" w:rsidR="00146297" w:rsidRDefault="00146297" w:rsidP="00066830">
      <w:pPr>
        <w:suppressAutoHyphens/>
        <w:rPr>
          <w:rFonts w:eastAsia="Calibri"/>
          <w:b/>
          <w:caps/>
          <w:szCs w:val="24"/>
          <w:lang w:eastAsia="ar-SA"/>
        </w:rPr>
      </w:pPr>
    </w:p>
    <w:p w14:paraId="29BA7F2E" w14:textId="77777777" w:rsidR="00146297" w:rsidRDefault="00146297" w:rsidP="00146297">
      <w:pPr>
        <w:suppressAutoHyphens/>
        <w:spacing w:line="360" w:lineRule="auto"/>
        <w:rPr>
          <w:rFonts w:eastAsia="Calibri"/>
          <w:i/>
          <w:szCs w:val="24"/>
          <w:lang w:eastAsia="ar-SA"/>
        </w:rPr>
      </w:pPr>
      <w:r>
        <w:rPr>
          <w:rFonts w:eastAsia="Calibri"/>
          <w:i/>
          <w:szCs w:val="24"/>
          <w:lang w:eastAsia="ar-SA"/>
        </w:rPr>
        <w:t>Antra pusė</w:t>
      </w:r>
    </w:p>
    <w:tbl>
      <w:tblPr>
        <w:tblW w:w="7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4"/>
        <w:gridCol w:w="5832"/>
      </w:tblGrid>
      <w:tr w:rsidR="00146297" w14:paraId="2E340A79" w14:textId="77777777" w:rsidTr="00497A41">
        <w:trPr>
          <w:trHeight w:val="699"/>
          <w:jc w:val="center"/>
        </w:trPr>
        <w:tc>
          <w:tcPr>
            <w:tcW w:w="1594" w:type="dxa"/>
            <w:tcBorders>
              <w:bottom w:val="nil"/>
              <w:right w:val="nil"/>
            </w:tcBorders>
            <w:vAlign w:val="center"/>
          </w:tcPr>
          <w:p w14:paraId="72ADC586" w14:textId="77777777" w:rsidR="00146297" w:rsidRDefault="00146297" w:rsidP="00497A41">
            <w:pPr>
              <w:suppressAutoHyphens/>
              <w:jc w:val="center"/>
              <w:rPr>
                <w:rFonts w:eastAsia="Calibri"/>
                <w:b/>
                <w:szCs w:val="24"/>
                <w:lang w:eastAsia="ar-SA"/>
              </w:rPr>
            </w:pPr>
          </w:p>
        </w:tc>
        <w:tc>
          <w:tcPr>
            <w:tcW w:w="5832" w:type="dxa"/>
            <w:tcBorders>
              <w:left w:val="nil"/>
              <w:bottom w:val="nil"/>
            </w:tcBorders>
          </w:tcPr>
          <w:p w14:paraId="0F7FA044" w14:textId="77777777" w:rsidR="00146297" w:rsidRDefault="00146297" w:rsidP="00497A41">
            <w:pPr>
              <w:suppressAutoHyphens/>
              <w:jc w:val="center"/>
              <w:rPr>
                <w:rFonts w:eastAsia="Calibri"/>
                <w:b/>
                <w:szCs w:val="24"/>
                <w:lang w:eastAsia="ar-SA"/>
              </w:rPr>
            </w:pPr>
          </w:p>
        </w:tc>
      </w:tr>
      <w:tr w:rsidR="00146297" w14:paraId="6A19E038" w14:textId="77777777" w:rsidTr="00497A41">
        <w:trPr>
          <w:trHeight w:val="4220"/>
          <w:jc w:val="center"/>
        </w:trPr>
        <w:tc>
          <w:tcPr>
            <w:tcW w:w="7426" w:type="dxa"/>
            <w:gridSpan w:val="2"/>
            <w:tcBorders>
              <w:top w:val="nil"/>
            </w:tcBorders>
          </w:tcPr>
          <w:p w14:paraId="1D829F86" w14:textId="77777777" w:rsidR="00146297" w:rsidRDefault="00533787" w:rsidP="00497A41">
            <w:pPr>
              <w:suppressAutoHyphens/>
              <w:jc w:val="center"/>
              <w:rPr>
                <w:rFonts w:eastAsia="Calibri"/>
                <w:b/>
                <w:szCs w:val="24"/>
                <w:lang w:eastAsia="ar-SA"/>
              </w:rPr>
            </w:pPr>
            <w:r>
              <w:rPr>
                <w:rFonts w:eastAsia="Calibri"/>
                <w:b/>
                <w:szCs w:val="24"/>
                <w:lang w:eastAsia="ar-SA"/>
              </w:rPr>
              <w:t>Skuodo</w:t>
            </w:r>
            <w:r w:rsidR="00146297">
              <w:rPr>
                <w:rFonts w:eastAsia="Calibri"/>
                <w:b/>
                <w:szCs w:val="24"/>
                <w:lang w:eastAsia="ar-SA"/>
              </w:rPr>
              <w:t xml:space="preserve"> rajono savivaldybės tarybos nario</w:t>
            </w:r>
          </w:p>
          <w:p w14:paraId="372E89CF" w14:textId="77777777" w:rsidR="00146297" w:rsidRDefault="00146297" w:rsidP="00497A41">
            <w:pPr>
              <w:suppressAutoHyphens/>
              <w:jc w:val="center"/>
              <w:rPr>
                <w:rFonts w:eastAsia="Calibri"/>
                <w:b/>
                <w:szCs w:val="24"/>
                <w:lang w:eastAsia="ar-SA"/>
              </w:rPr>
            </w:pPr>
          </w:p>
          <w:p w14:paraId="0F699189" w14:textId="77777777" w:rsidR="00146297" w:rsidRDefault="00146297" w:rsidP="00497A41">
            <w:pPr>
              <w:suppressAutoHyphens/>
              <w:jc w:val="center"/>
              <w:rPr>
                <w:rFonts w:eastAsia="Calibri"/>
                <w:b/>
                <w:szCs w:val="24"/>
                <w:lang w:eastAsia="ar-SA"/>
              </w:rPr>
            </w:pPr>
          </w:p>
          <w:p w14:paraId="6000E53F" w14:textId="77777777" w:rsidR="00146297" w:rsidRDefault="00146297" w:rsidP="00497A41">
            <w:pPr>
              <w:suppressAutoHyphens/>
              <w:jc w:val="center"/>
              <w:rPr>
                <w:rFonts w:eastAsia="Calibri"/>
                <w:sz w:val="20"/>
                <w:lang w:eastAsia="ar-SA"/>
              </w:rPr>
            </w:pPr>
            <w:r>
              <w:rPr>
                <w:rFonts w:eastAsia="Calibri"/>
                <w:sz w:val="20"/>
                <w:lang w:eastAsia="ar-SA"/>
              </w:rPr>
              <w:t>(kadencijos laikotarpis)</w:t>
            </w:r>
          </w:p>
          <w:p w14:paraId="1D678FBC" w14:textId="77777777" w:rsidR="00146297" w:rsidRDefault="00146297" w:rsidP="00497A41">
            <w:pPr>
              <w:suppressAutoHyphens/>
              <w:jc w:val="center"/>
              <w:rPr>
                <w:rFonts w:eastAsia="Calibri"/>
                <w:b/>
                <w:szCs w:val="24"/>
                <w:lang w:eastAsia="ar-SA"/>
              </w:rPr>
            </w:pPr>
          </w:p>
          <w:p w14:paraId="2901DDB7" w14:textId="77777777" w:rsidR="00146297" w:rsidRDefault="00146297" w:rsidP="00497A41">
            <w:pPr>
              <w:suppressAutoHyphens/>
              <w:jc w:val="center"/>
              <w:rPr>
                <w:rFonts w:eastAsia="Calibri"/>
                <w:b/>
                <w:szCs w:val="24"/>
                <w:lang w:eastAsia="ar-SA"/>
              </w:rPr>
            </w:pPr>
          </w:p>
          <w:p w14:paraId="47A374B8" w14:textId="77777777" w:rsidR="00146297" w:rsidRDefault="00146297" w:rsidP="00497A41">
            <w:pPr>
              <w:suppressAutoHyphens/>
              <w:ind w:firstLine="62"/>
              <w:jc w:val="center"/>
              <w:rPr>
                <w:rFonts w:eastAsia="Calibri"/>
                <w:b/>
                <w:szCs w:val="24"/>
                <w:lang w:eastAsia="ar-SA"/>
              </w:rPr>
            </w:pPr>
            <w:r>
              <w:rPr>
                <w:rFonts w:eastAsia="Calibri"/>
                <w:b/>
                <w:szCs w:val="24"/>
                <w:lang w:eastAsia="ar-SA"/>
              </w:rPr>
              <w:t>kadencija</w:t>
            </w:r>
          </w:p>
          <w:p w14:paraId="64C19C5F" w14:textId="77777777" w:rsidR="00146297" w:rsidRDefault="00146297" w:rsidP="00497A41">
            <w:pPr>
              <w:suppressAutoHyphens/>
              <w:rPr>
                <w:rFonts w:eastAsia="Calibri"/>
                <w:b/>
                <w:szCs w:val="24"/>
                <w:lang w:eastAsia="ar-SA"/>
              </w:rPr>
            </w:pPr>
          </w:p>
          <w:p w14:paraId="7298C712" w14:textId="77777777" w:rsidR="00146297" w:rsidRDefault="00146297" w:rsidP="00497A41">
            <w:pPr>
              <w:suppressAutoHyphens/>
              <w:rPr>
                <w:rFonts w:eastAsia="Calibri"/>
                <w:b/>
                <w:szCs w:val="24"/>
                <w:lang w:eastAsia="ar-SA"/>
              </w:rPr>
            </w:pPr>
          </w:p>
        </w:tc>
      </w:tr>
    </w:tbl>
    <w:p w14:paraId="7DBBA6B9" w14:textId="77777777" w:rsidR="00146297" w:rsidRDefault="00146297" w:rsidP="00146297">
      <w:pPr>
        <w:tabs>
          <w:tab w:val="left" w:pos="851"/>
          <w:tab w:val="left" w:pos="1560"/>
          <w:tab w:val="left" w:pos="1701"/>
        </w:tabs>
        <w:suppressAutoHyphens/>
        <w:rPr>
          <w:rFonts w:eastAsia="Calibri"/>
          <w:szCs w:val="24"/>
          <w:lang w:eastAsia="ar-SA"/>
        </w:rPr>
      </w:pPr>
    </w:p>
    <w:p w14:paraId="22F7F401" w14:textId="77777777" w:rsidR="00146297" w:rsidRDefault="00066830" w:rsidP="00066830">
      <w:pPr>
        <w:tabs>
          <w:tab w:val="left" w:pos="851"/>
        </w:tabs>
        <w:suppressAutoHyphens/>
        <w:jc w:val="center"/>
        <w:rPr>
          <w:rFonts w:eastAsia="Calibri"/>
          <w:szCs w:val="24"/>
          <w:lang w:eastAsia="ar-SA"/>
        </w:rPr>
        <w:sectPr w:rsidR="00146297" w:rsidSect="00533787">
          <w:headerReference w:type="default" r:id="rId8"/>
          <w:headerReference w:type="first" r:id="rId9"/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  <w:r>
        <w:rPr>
          <w:rFonts w:eastAsia="Calibri"/>
          <w:szCs w:val="24"/>
          <w:lang w:eastAsia="ar-SA"/>
        </w:rPr>
        <w:t>_____________________</w:t>
      </w:r>
    </w:p>
    <w:p w14:paraId="1D589A50" w14:textId="77777777" w:rsidR="00623300" w:rsidRDefault="00623300" w:rsidP="00623300">
      <w:pPr>
        <w:ind w:left="5387"/>
      </w:pPr>
      <w:r>
        <w:lastRenderedPageBreak/>
        <w:t xml:space="preserve">Skuodo rajono savivaldybės tarybos </w:t>
      </w:r>
    </w:p>
    <w:p w14:paraId="6B24C1A2" w14:textId="77777777" w:rsidR="00623300" w:rsidRDefault="00623300" w:rsidP="00623300">
      <w:pPr>
        <w:ind w:left="5387"/>
      </w:pPr>
      <w:r>
        <w:t xml:space="preserve">veiklos reglamento </w:t>
      </w:r>
    </w:p>
    <w:p w14:paraId="7C254422" w14:textId="77777777" w:rsidR="00146297" w:rsidRDefault="00623300" w:rsidP="00623300">
      <w:pPr>
        <w:tabs>
          <w:tab w:val="left" w:pos="851"/>
          <w:tab w:val="left" w:pos="1560"/>
          <w:tab w:val="left" w:pos="1701"/>
        </w:tabs>
        <w:suppressAutoHyphens/>
        <w:ind w:left="5387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2 priedas</w:t>
      </w:r>
    </w:p>
    <w:p w14:paraId="3CB3B5ED" w14:textId="77777777" w:rsidR="00066830" w:rsidRPr="00066830" w:rsidRDefault="00066830" w:rsidP="00533787">
      <w:pPr>
        <w:tabs>
          <w:tab w:val="left" w:pos="851"/>
          <w:tab w:val="left" w:pos="1560"/>
          <w:tab w:val="left" w:pos="1701"/>
        </w:tabs>
        <w:suppressAutoHyphens/>
        <w:jc w:val="both"/>
        <w:rPr>
          <w:rFonts w:eastAsia="Calibri"/>
          <w:sz w:val="10"/>
          <w:szCs w:val="10"/>
          <w:lang w:eastAsia="ar-SA"/>
        </w:rPr>
      </w:pPr>
    </w:p>
    <w:p w14:paraId="55571C63" w14:textId="77777777" w:rsidR="00146297" w:rsidRDefault="00066830" w:rsidP="00066830">
      <w:pPr>
        <w:jc w:val="center"/>
        <w:rPr>
          <w:b/>
        </w:rPr>
      </w:pPr>
      <w:r w:rsidRPr="00A70C86">
        <w:rPr>
          <w:b/>
        </w:rPr>
        <w:t>(</w:t>
      </w:r>
      <w:r>
        <w:rPr>
          <w:b/>
        </w:rPr>
        <w:t xml:space="preserve">Savarankiškos veiklos protokolo </w:t>
      </w:r>
      <w:r w:rsidRPr="00A70C86">
        <w:rPr>
          <w:b/>
        </w:rPr>
        <w:t>pavyzdys)</w:t>
      </w:r>
    </w:p>
    <w:p w14:paraId="09E8F343" w14:textId="77777777" w:rsidR="00066830" w:rsidRPr="00066830" w:rsidRDefault="00066830" w:rsidP="00066830">
      <w:pPr>
        <w:jc w:val="center"/>
        <w:rPr>
          <w:b/>
          <w:sz w:val="12"/>
          <w:szCs w:val="8"/>
        </w:rPr>
      </w:pPr>
    </w:p>
    <w:p w14:paraId="48C8F707" w14:textId="77777777" w:rsidR="00066830" w:rsidRDefault="00533787" w:rsidP="00066830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SKUODO</w:t>
      </w:r>
      <w:r w:rsidR="00146297">
        <w:rPr>
          <w:b/>
          <w:bCs/>
          <w:szCs w:val="24"/>
        </w:rPr>
        <w:t xml:space="preserve"> RAJONO SAVIVALDYBĖS TARYBO</w:t>
      </w:r>
      <w:r w:rsidR="00066830">
        <w:rPr>
          <w:b/>
          <w:bCs/>
          <w:szCs w:val="24"/>
        </w:rPr>
        <w:t xml:space="preserve">S NARYS </w:t>
      </w:r>
    </w:p>
    <w:p w14:paraId="60B9AF64" w14:textId="77777777" w:rsidR="00146297" w:rsidRPr="00066830" w:rsidRDefault="00066830" w:rsidP="0006683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______________________</w:t>
      </w:r>
      <w:r w:rsidR="00146297">
        <w:rPr>
          <w:rFonts w:eastAsia="Calibri"/>
          <w:b/>
          <w:bCs/>
          <w:szCs w:val="24"/>
          <w:lang w:eastAsia="ar-SA"/>
        </w:rPr>
        <w:t>____</w:t>
      </w:r>
      <w:r>
        <w:rPr>
          <w:rFonts w:eastAsia="Calibri"/>
          <w:b/>
          <w:bCs/>
          <w:szCs w:val="24"/>
          <w:lang w:eastAsia="ar-SA"/>
        </w:rPr>
        <w:softHyphen/>
      </w:r>
      <w:r>
        <w:rPr>
          <w:rFonts w:eastAsia="Calibri"/>
          <w:b/>
          <w:bCs/>
          <w:szCs w:val="24"/>
          <w:lang w:eastAsia="ar-SA"/>
        </w:rPr>
        <w:softHyphen/>
      </w:r>
      <w:r>
        <w:rPr>
          <w:rFonts w:eastAsia="Calibri"/>
          <w:b/>
          <w:bCs/>
          <w:szCs w:val="24"/>
          <w:lang w:eastAsia="ar-SA"/>
        </w:rPr>
        <w:softHyphen/>
      </w:r>
      <w:r>
        <w:rPr>
          <w:rFonts w:eastAsia="Calibri"/>
          <w:b/>
          <w:bCs/>
          <w:szCs w:val="24"/>
          <w:lang w:eastAsia="ar-SA"/>
        </w:rPr>
        <w:softHyphen/>
      </w:r>
      <w:r>
        <w:rPr>
          <w:rFonts w:eastAsia="Calibri"/>
          <w:b/>
          <w:bCs/>
          <w:szCs w:val="24"/>
          <w:lang w:eastAsia="ar-SA"/>
        </w:rPr>
        <w:softHyphen/>
        <w:t>_____</w:t>
      </w:r>
      <w:r w:rsidR="00146297">
        <w:rPr>
          <w:rFonts w:eastAsia="Calibri"/>
          <w:b/>
          <w:bCs/>
          <w:szCs w:val="24"/>
          <w:lang w:eastAsia="ar-SA"/>
        </w:rPr>
        <w:t>_</w:t>
      </w:r>
      <w:r>
        <w:rPr>
          <w:rFonts w:eastAsia="Calibri"/>
          <w:b/>
          <w:bCs/>
          <w:szCs w:val="24"/>
          <w:lang w:eastAsia="ar-SA"/>
        </w:rPr>
        <w:t>_______</w:t>
      </w:r>
      <w:r w:rsidR="00146297">
        <w:rPr>
          <w:rFonts w:eastAsia="Calibri"/>
          <w:b/>
          <w:bCs/>
          <w:szCs w:val="24"/>
          <w:lang w:eastAsia="ar-SA"/>
        </w:rPr>
        <w:t>_____</w:t>
      </w:r>
    </w:p>
    <w:p w14:paraId="4E8A8617" w14:textId="77777777" w:rsidR="00146297" w:rsidRDefault="00146297" w:rsidP="00066830">
      <w:pPr>
        <w:suppressAutoHyphens/>
        <w:jc w:val="center"/>
        <w:rPr>
          <w:rFonts w:eastAsia="Calibri"/>
          <w:bCs/>
          <w:sz w:val="20"/>
          <w:lang w:eastAsia="ar-SA"/>
        </w:rPr>
      </w:pPr>
      <w:r>
        <w:rPr>
          <w:rFonts w:eastAsia="Calibri"/>
          <w:bCs/>
          <w:sz w:val="20"/>
          <w:lang w:eastAsia="ar-SA"/>
        </w:rPr>
        <w:t>(vardas, pavardė)</w:t>
      </w:r>
    </w:p>
    <w:p w14:paraId="3346F660" w14:textId="77777777" w:rsidR="00146297" w:rsidRDefault="00146297" w:rsidP="00066830">
      <w:pPr>
        <w:suppressAutoHyphens/>
        <w:rPr>
          <w:rFonts w:eastAsia="Calibri"/>
          <w:b/>
          <w:bCs/>
          <w:szCs w:val="24"/>
          <w:lang w:eastAsia="ar-SA"/>
        </w:rPr>
      </w:pPr>
    </w:p>
    <w:p w14:paraId="4466886E" w14:textId="77777777" w:rsidR="00146297" w:rsidRDefault="00146297" w:rsidP="00146297">
      <w:pPr>
        <w:suppressAutoHyphens/>
        <w:jc w:val="center"/>
        <w:rPr>
          <w:rFonts w:eastAsia="Calibri"/>
          <w:b/>
          <w:bCs/>
          <w:szCs w:val="24"/>
          <w:lang w:eastAsia="ar-SA"/>
        </w:rPr>
      </w:pPr>
      <w:r>
        <w:rPr>
          <w:rFonts w:eastAsia="Calibri"/>
          <w:b/>
          <w:bCs/>
          <w:szCs w:val="24"/>
          <w:lang w:eastAsia="ar-SA"/>
        </w:rPr>
        <w:t>SAVARANKIŠKOS VEIKLOS PROTOKOLAS</w:t>
      </w:r>
    </w:p>
    <w:p w14:paraId="2C8CCFB6" w14:textId="77777777" w:rsidR="00146297" w:rsidRDefault="00146297" w:rsidP="00146297">
      <w:pPr>
        <w:suppressAutoHyphens/>
        <w:jc w:val="center"/>
        <w:rPr>
          <w:rFonts w:eastAsia="Calibri"/>
          <w:szCs w:val="24"/>
          <w:lang w:eastAsia="ar-SA"/>
        </w:rPr>
      </w:pPr>
    </w:p>
    <w:p w14:paraId="3109343D" w14:textId="77777777" w:rsidR="00146297" w:rsidRDefault="00146297" w:rsidP="00146297">
      <w:pPr>
        <w:suppressAutoHyphens/>
        <w:jc w:val="center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20</w:t>
      </w:r>
      <w:r w:rsidR="00066830">
        <w:rPr>
          <w:rFonts w:eastAsia="Calibri"/>
          <w:szCs w:val="24"/>
          <w:lang w:eastAsia="ar-SA"/>
        </w:rPr>
        <w:t xml:space="preserve"> ..... </w:t>
      </w:r>
      <w:r w:rsidR="00533787">
        <w:rPr>
          <w:rFonts w:eastAsia="Calibri"/>
          <w:szCs w:val="24"/>
          <w:lang w:eastAsia="ar-SA"/>
        </w:rPr>
        <w:t>m.</w:t>
      </w:r>
      <w:r w:rsidR="00066830">
        <w:rPr>
          <w:rFonts w:eastAsia="Calibri"/>
          <w:szCs w:val="24"/>
          <w:lang w:eastAsia="ar-SA"/>
        </w:rPr>
        <w:t xml:space="preserve">  ............................... </w:t>
      </w:r>
      <w:r w:rsidR="00533787">
        <w:rPr>
          <w:rFonts w:eastAsia="Calibri"/>
          <w:szCs w:val="24"/>
          <w:lang w:eastAsia="ar-SA"/>
        </w:rPr>
        <w:t>d.</w:t>
      </w:r>
      <w:r>
        <w:rPr>
          <w:rFonts w:eastAsia="Calibri"/>
          <w:szCs w:val="24"/>
          <w:lang w:eastAsia="ar-SA"/>
        </w:rPr>
        <w:t xml:space="preserve">  Nr.</w:t>
      </w:r>
      <w:r w:rsidR="00066830">
        <w:rPr>
          <w:rFonts w:eastAsia="Calibri"/>
          <w:szCs w:val="24"/>
          <w:lang w:eastAsia="ar-SA"/>
        </w:rPr>
        <w:t xml:space="preserve"> </w:t>
      </w:r>
      <w:r>
        <w:rPr>
          <w:rFonts w:eastAsia="Calibri"/>
          <w:szCs w:val="24"/>
          <w:lang w:eastAsia="ar-SA"/>
        </w:rPr>
        <w:t xml:space="preserve"> </w:t>
      </w:r>
    </w:p>
    <w:p w14:paraId="4925C7B3" w14:textId="77777777" w:rsidR="00146297" w:rsidRDefault="00533787" w:rsidP="00146297">
      <w:pPr>
        <w:suppressAutoHyphens/>
        <w:jc w:val="center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Skuodas </w:t>
      </w:r>
    </w:p>
    <w:p w14:paraId="496AF911" w14:textId="77777777" w:rsidR="00146297" w:rsidRDefault="00146297" w:rsidP="00146297">
      <w:pPr>
        <w:suppressAutoHyphens/>
        <w:jc w:val="center"/>
        <w:rPr>
          <w:rFonts w:eastAsia="Calibri"/>
          <w:szCs w:val="24"/>
          <w:lang w:eastAsia="ar-SA"/>
        </w:rPr>
      </w:pPr>
    </w:p>
    <w:p w14:paraId="27E1CF41" w14:textId="77777777" w:rsidR="00146297" w:rsidRDefault="00146297" w:rsidP="00146297">
      <w:pPr>
        <w:suppressAutoHyphens/>
        <w:ind w:firstLine="567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DARBOTVARKĖ:</w:t>
      </w:r>
    </w:p>
    <w:p w14:paraId="1CD8AE6E" w14:textId="77777777" w:rsidR="00146297" w:rsidRDefault="00146297" w:rsidP="00977C8C">
      <w:pPr>
        <w:spacing w:line="360" w:lineRule="auto"/>
        <w:ind w:left="927" w:hanging="360"/>
        <w:jc w:val="both"/>
        <w:rPr>
          <w:rFonts w:eastAsia="Calibri"/>
          <w:sz w:val="20"/>
          <w:lang w:eastAsia="ar-SA"/>
        </w:rPr>
      </w:pPr>
      <w:r>
        <w:rPr>
          <w:rFonts w:eastAsia="Calibri"/>
          <w:sz w:val="20"/>
          <w:lang w:eastAsia="ar-SA"/>
        </w:rPr>
        <w:t>1.</w:t>
      </w:r>
      <w:r>
        <w:rPr>
          <w:rFonts w:eastAsia="Calibri"/>
          <w:sz w:val="20"/>
          <w:lang w:eastAsia="ar-SA"/>
        </w:rPr>
        <w:tab/>
      </w:r>
      <w:r>
        <w:rPr>
          <w:rFonts w:eastAsia="Calibri"/>
          <w:szCs w:val="24"/>
          <w:lang w:eastAsia="ar-SA"/>
        </w:rPr>
        <w:t xml:space="preserve">Pasiruošimas </w:t>
      </w:r>
      <w:r w:rsidR="0058350C">
        <w:rPr>
          <w:rFonts w:eastAsia="Calibri"/>
          <w:szCs w:val="24"/>
          <w:lang w:eastAsia="ar-SA"/>
        </w:rPr>
        <w:t>T</w:t>
      </w:r>
      <w:r>
        <w:rPr>
          <w:rFonts w:eastAsia="Calibri"/>
          <w:szCs w:val="24"/>
          <w:lang w:eastAsia="ar-SA"/>
        </w:rPr>
        <w:t xml:space="preserve">arybos posėdžiui </w:t>
      </w:r>
      <w:r w:rsidR="00977C8C">
        <w:rPr>
          <w:rFonts w:eastAsia="Calibri"/>
          <w:szCs w:val="24"/>
          <w:lang w:eastAsia="ar-SA"/>
        </w:rPr>
        <w:t>–</w:t>
      </w:r>
      <w:r>
        <w:rPr>
          <w:rFonts w:eastAsia="Calibri"/>
          <w:szCs w:val="24"/>
          <w:lang w:eastAsia="ar-SA"/>
        </w:rPr>
        <w:t xml:space="preserve"> ___</w:t>
      </w:r>
      <w:r w:rsidR="00977C8C">
        <w:rPr>
          <w:rFonts w:eastAsia="Calibri"/>
          <w:szCs w:val="24"/>
          <w:lang w:eastAsia="ar-SA"/>
        </w:rPr>
        <w:t>__</w:t>
      </w:r>
      <w:r>
        <w:rPr>
          <w:rFonts w:eastAsia="Calibri"/>
          <w:szCs w:val="24"/>
          <w:lang w:eastAsia="ar-SA"/>
        </w:rPr>
        <w:t>val. __</w:t>
      </w:r>
      <w:r w:rsidR="00977C8C">
        <w:rPr>
          <w:rFonts w:eastAsia="Calibri"/>
          <w:szCs w:val="24"/>
          <w:lang w:eastAsia="ar-SA"/>
        </w:rPr>
        <w:t>_</w:t>
      </w:r>
      <w:r>
        <w:rPr>
          <w:rFonts w:eastAsia="Calibri"/>
          <w:szCs w:val="24"/>
          <w:lang w:eastAsia="ar-SA"/>
        </w:rPr>
        <w:t xml:space="preserve">_min. </w:t>
      </w:r>
      <w:r>
        <w:rPr>
          <w:rFonts w:eastAsia="Calibri"/>
          <w:sz w:val="20"/>
          <w:lang w:eastAsia="ar-SA"/>
        </w:rPr>
        <w:t xml:space="preserve">(visas pasiruošimo </w:t>
      </w:r>
      <w:r w:rsidR="0058350C">
        <w:rPr>
          <w:rFonts w:eastAsia="Calibri"/>
          <w:sz w:val="20"/>
          <w:lang w:eastAsia="ar-SA"/>
        </w:rPr>
        <w:t>T</w:t>
      </w:r>
      <w:r>
        <w:rPr>
          <w:rFonts w:eastAsia="Calibri"/>
          <w:sz w:val="20"/>
          <w:lang w:eastAsia="ar-SA"/>
        </w:rPr>
        <w:t>arybos posėdžiui laikas)</w:t>
      </w:r>
    </w:p>
    <w:p w14:paraId="3FA8862E" w14:textId="77777777" w:rsidR="00146297" w:rsidRDefault="00146297" w:rsidP="00977C8C">
      <w:pPr>
        <w:suppressAutoHyphens/>
        <w:spacing w:line="360" w:lineRule="auto"/>
        <w:ind w:left="567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Data:______________________Laikas:___________________________________________</w:t>
      </w:r>
    </w:p>
    <w:p w14:paraId="3F3072D8" w14:textId="77777777" w:rsidR="00146297" w:rsidRDefault="00146297" w:rsidP="00977C8C">
      <w:pPr>
        <w:suppressAutoHyphens/>
        <w:spacing w:line="360" w:lineRule="auto"/>
        <w:ind w:left="567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Data:______________________Laikas:___________________________________________</w:t>
      </w:r>
    </w:p>
    <w:p w14:paraId="40B2A408" w14:textId="77777777" w:rsidR="00146297" w:rsidRDefault="00146297" w:rsidP="00977C8C">
      <w:pPr>
        <w:suppressAutoHyphens/>
        <w:spacing w:line="360" w:lineRule="auto"/>
        <w:ind w:left="567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Data:______________________Laikas:___________________________________________</w:t>
      </w:r>
    </w:p>
    <w:p w14:paraId="204B9F66" w14:textId="77777777" w:rsidR="00146297" w:rsidRDefault="00146297" w:rsidP="00977C8C">
      <w:pPr>
        <w:suppressAutoHyphens/>
        <w:spacing w:line="360" w:lineRule="auto"/>
        <w:ind w:left="567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Data:______________________Laikas:___________________________________________</w:t>
      </w:r>
    </w:p>
    <w:p w14:paraId="102ED364" w14:textId="77777777" w:rsidR="00146297" w:rsidRDefault="00146297" w:rsidP="00977C8C">
      <w:pPr>
        <w:suppressAutoHyphens/>
        <w:spacing w:line="360" w:lineRule="auto"/>
        <w:ind w:left="567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Data:______________________Laikas:___________________________________________</w:t>
      </w:r>
    </w:p>
    <w:p w14:paraId="6F7053CE" w14:textId="77777777" w:rsidR="00146297" w:rsidRPr="00066830" w:rsidRDefault="00146297" w:rsidP="00977C8C">
      <w:pPr>
        <w:suppressAutoHyphens/>
        <w:spacing w:line="360" w:lineRule="auto"/>
        <w:ind w:left="567"/>
        <w:jc w:val="both"/>
        <w:rPr>
          <w:rFonts w:eastAsia="Calibri"/>
          <w:sz w:val="10"/>
          <w:szCs w:val="10"/>
          <w:lang w:eastAsia="ar-SA"/>
        </w:rPr>
      </w:pPr>
    </w:p>
    <w:p w14:paraId="434BF3AE" w14:textId="77777777" w:rsidR="00146297" w:rsidRDefault="00146297" w:rsidP="00977C8C">
      <w:pPr>
        <w:spacing w:line="360" w:lineRule="auto"/>
        <w:ind w:left="927" w:hanging="360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2.</w:t>
      </w:r>
      <w:r>
        <w:rPr>
          <w:rFonts w:eastAsia="Calibri"/>
          <w:szCs w:val="24"/>
          <w:lang w:eastAsia="ar-SA"/>
        </w:rPr>
        <w:tab/>
        <w:t xml:space="preserve">Pasiruošimas komiteto posėdžiui </w:t>
      </w:r>
      <w:r w:rsidR="00977C8C">
        <w:rPr>
          <w:rFonts w:eastAsia="Calibri"/>
          <w:szCs w:val="24"/>
          <w:lang w:eastAsia="ar-SA"/>
        </w:rPr>
        <w:t>–</w:t>
      </w:r>
      <w:r>
        <w:rPr>
          <w:rFonts w:eastAsia="Calibri"/>
          <w:szCs w:val="24"/>
          <w:lang w:eastAsia="ar-SA"/>
        </w:rPr>
        <w:t xml:space="preserve"> ___val. ___min. </w:t>
      </w:r>
      <w:r>
        <w:rPr>
          <w:rFonts w:eastAsia="Calibri"/>
          <w:sz w:val="20"/>
          <w:lang w:eastAsia="ar-SA"/>
        </w:rPr>
        <w:t>(visas pasiruošimo komiteto posėdžiui laikas)</w:t>
      </w:r>
    </w:p>
    <w:p w14:paraId="53D03F23" w14:textId="77777777" w:rsidR="00146297" w:rsidRDefault="00146297" w:rsidP="00977C8C">
      <w:pPr>
        <w:suppressAutoHyphens/>
        <w:spacing w:line="360" w:lineRule="auto"/>
        <w:ind w:left="567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Data:______________________Laikas:___________________________________________</w:t>
      </w:r>
    </w:p>
    <w:p w14:paraId="77131540" w14:textId="77777777" w:rsidR="00146297" w:rsidRDefault="00146297" w:rsidP="00977C8C">
      <w:pPr>
        <w:suppressAutoHyphens/>
        <w:spacing w:line="360" w:lineRule="auto"/>
        <w:ind w:left="567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Data:______________________Laikas:___________________________________________</w:t>
      </w:r>
    </w:p>
    <w:p w14:paraId="32233BE6" w14:textId="77777777" w:rsidR="00146297" w:rsidRDefault="00146297" w:rsidP="00977C8C">
      <w:pPr>
        <w:suppressAutoHyphens/>
        <w:spacing w:line="360" w:lineRule="auto"/>
        <w:ind w:left="567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Data:______________________Laikas:___________________________________________</w:t>
      </w:r>
    </w:p>
    <w:p w14:paraId="0CBDC5F1" w14:textId="77777777" w:rsidR="00146297" w:rsidRDefault="00146297" w:rsidP="00977C8C">
      <w:pPr>
        <w:suppressAutoHyphens/>
        <w:spacing w:line="360" w:lineRule="auto"/>
        <w:ind w:left="567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Data:______________________Laikas:___________________________________________</w:t>
      </w:r>
    </w:p>
    <w:p w14:paraId="675F6ACB" w14:textId="77777777" w:rsidR="00146297" w:rsidRDefault="00146297" w:rsidP="00977C8C">
      <w:pPr>
        <w:suppressAutoHyphens/>
        <w:spacing w:line="360" w:lineRule="auto"/>
        <w:ind w:left="567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Data:______________________Laikas:___________________________________________</w:t>
      </w:r>
    </w:p>
    <w:p w14:paraId="5290C915" w14:textId="77777777" w:rsidR="00146297" w:rsidRDefault="00146297" w:rsidP="00977C8C">
      <w:pPr>
        <w:suppressAutoHyphens/>
        <w:spacing w:line="360" w:lineRule="auto"/>
        <w:ind w:left="567"/>
        <w:jc w:val="both"/>
        <w:rPr>
          <w:rFonts w:eastAsia="Calibri"/>
          <w:szCs w:val="24"/>
          <w:lang w:eastAsia="ar-SA"/>
        </w:rPr>
      </w:pPr>
    </w:p>
    <w:p w14:paraId="177F1495" w14:textId="77777777" w:rsidR="00146297" w:rsidRDefault="00146297" w:rsidP="00146297">
      <w:pPr>
        <w:suppressAutoHyphens/>
        <w:ind w:firstLine="567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 xml:space="preserve">3. Susitikimas su rinkėjais </w:t>
      </w:r>
      <w:r w:rsidR="00977C8C">
        <w:rPr>
          <w:rFonts w:eastAsia="Calibri"/>
          <w:szCs w:val="24"/>
          <w:lang w:eastAsia="ar-SA"/>
        </w:rPr>
        <w:t>–</w:t>
      </w:r>
      <w:r>
        <w:rPr>
          <w:rFonts w:eastAsia="Calibri"/>
          <w:szCs w:val="24"/>
          <w:lang w:eastAsia="ar-SA"/>
        </w:rPr>
        <w:t xml:space="preserve"> ___val. ___min.</w:t>
      </w:r>
    </w:p>
    <w:p w14:paraId="01454577" w14:textId="77777777" w:rsidR="00146297" w:rsidRDefault="00146297" w:rsidP="00146297">
      <w:pPr>
        <w:suppressAutoHyphens/>
        <w:ind w:firstLine="567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___________________________________________________________________________</w:t>
      </w:r>
    </w:p>
    <w:p w14:paraId="59869595" w14:textId="77777777" w:rsidR="00146297" w:rsidRDefault="00146297" w:rsidP="00146297">
      <w:pPr>
        <w:suppressAutoHyphens/>
        <w:ind w:firstLine="567"/>
        <w:jc w:val="center"/>
        <w:rPr>
          <w:rFonts w:eastAsia="Calibri"/>
          <w:iCs/>
          <w:szCs w:val="24"/>
          <w:vertAlign w:val="superscript"/>
          <w:lang w:eastAsia="ar-SA"/>
        </w:rPr>
      </w:pPr>
      <w:r>
        <w:rPr>
          <w:rFonts w:eastAsia="Calibri"/>
          <w:iCs/>
          <w:szCs w:val="24"/>
          <w:vertAlign w:val="superscript"/>
          <w:lang w:eastAsia="ar-SA"/>
        </w:rPr>
        <w:t>(kur ir kada vyko susitikimas su rinkėjais, trumpai apibūdinti)</w:t>
      </w:r>
    </w:p>
    <w:p w14:paraId="1B256D8B" w14:textId="77777777" w:rsidR="00146297" w:rsidRDefault="00146297" w:rsidP="00977C8C">
      <w:pPr>
        <w:suppressAutoHyphens/>
        <w:spacing w:line="360" w:lineRule="auto"/>
        <w:ind w:firstLine="567"/>
        <w:jc w:val="both"/>
        <w:rPr>
          <w:rFonts w:eastAsia="Calibri"/>
          <w:iCs/>
          <w:szCs w:val="24"/>
          <w:vertAlign w:val="superscript"/>
          <w:lang w:eastAsia="ar-SA"/>
        </w:rPr>
      </w:pPr>
      <w:r>
        <w:rPr>
          <w:rFonts w:eastAsia="Calibri"/>
          <w:iCs/>
          <w:szCs w:val="24"/>
          <w:vertAlign w:val="superscript"/>
          <w:lang w:eastAsia="ar-SA"/>
        </w:rPr>
        <w:t>_________________________________________________________________________________________________________________</w:t>
      </w:r>
    </w:p>
    <w:p w14:paraId="05E82878" w14:textId="77777777" w:rsidR="00146297" w:rsidRDefault="00146297" w:rsidP="00977C8C">
      <w:pPr>
        <w:suppressAutoHyphens/>
        <w:spacing w:line="360" w:lineRule="auto"/>
        <w:ind w:firstLine="567"/>
        <w:jc w:val="both"/>
        <w:rPr>
          <w:rFonts w:eastAsia="Calibri"/>
          <w:iCs/>
          <w:szCs w:val="24"/>
          <w:vertAlign w:val="superscript"/>
          <w:lang w:eastAsia="ar-SA"/>
        </w:rPr>
      </w:pPr>
      <w:r>
        <w:rPr>
          <w:rFonts w:eastAsia="Calibri"/>
          <w:iCs/>
          <w:szCs w:val="24"/>
          <w:vertAlign w:val="superscript"/>
          <w:lang w:eastAsia="ar-SA"/>
        </w:rPr>
        <w:t>_________________________________________________________________________________________________________________</w:t>
      </w:r>
    </w:p>
    <w:p w14:paraId="36653532" w14:textId="77777777" w:rsidR="00146297" w:rsidRDefault="00146297" w:rsidP="00977C8C">
      <w:pPr>
        <w:suppressAutoHyphens/>
        <w:spacing w:line="360" w:lineRule="auto"/>
        <w:ind w:firstLine="567"/>
        <w:jc w:val="both"/>
        <w:rPr>
          <w:rFonts w:eastAsia="Calibri"/>
          <w:iCs/>
          <w:szCs w:val="24"/>
          <w:vertAlign w:val="superscript"/>
          <w:lang w:eastAsia="ar-SA"/>
        </w:rPr>
      </w:pPr>
      <w:r>
        <w:rPr>
          <w:rFonts w:eastAsia="Calibri"/>
          <w:iCs/>
          <w:szCs w:val="24"/>
          <w:vertAlign w:val="superscript"/>
          <w:lang w:eastAsia="ar-SA"/>
        </w:rPr>
        <w:t>_________________________________________________________________________________________________________________</w:t>
      </w:r>
    </w:p>
    <w:p w14:paraId="63B6A271" w14:textId="77777777" w:rsidR="00146297" w:rsidRDefault="00146297" w:rsidP="00146297">
      <w:pPr>
        <w:suppressAutoHyphens/>
        <w:ind w:firstLine="567"/>
        <w:jc w:val="both"/>
        <w:rPr>
          <w:rFonts w:eastAsia="Calibri"/>
          <w:szCs w:val="24"/>
          <w:lang w:eastAsia="ar-SA"/>
        </w:rPr>
      </w:pPr>
      <w:r>
        <w:rPr>
          <w:rFonts w:eastAsia="Calibri"/>
          <w:iCs/>
          <w:szCs w:val="24"/>
          <w:lang w:eastAsia="ar-SA"/>
        </w:rPr>
        <w:t xml:space="preserve">4. Kita veikla _______________________________________________ </w:t>
      </w:r>
      <w:r w:rsidR="0058350C">
        <w:rPr>
          <w:rFonts w:eastAsia="Calibri"/>
          <w:iCs/>
          <w:szCs w:val="24"/>
          <w:lang w:eastAsia="ar-SA"/>
        </w:rPr>
        <w:t>–</w:t>
      </w:r>
      <w:r>
        <w:rPr>
          <w:rFonts w:eastAsia="Calibri"/>
          <w:iCs/>
          <w:szCs w:val="24"/>
          <w:lang w:eastAsia="ar-SA"/>
        </w:rPr>
        <w:t xml:space="preserve"> </w:t>
      </w:r>
      <w:r>
        <w:rPr>
          <w:rFonts w:eastAsia="Calibri"/>
          <w:szCs w:val="24"/>
          <w:lang w:eastAsia="ar-SA"/>
        </w:rPr>
        <w:t>___val. ___min.</w:t>
      </w:r>
    </w:p>
    <w:p w14:paraId="7082BCBD" w14:textId="77777777" w:rsidR="00146297" w:rsidRDefault="00146297" w:rsidP="00146297">
      <w:pPr>
        <w:suppressAutoHyphens/>
        <w:ind w:firstLine="4039"/>
        <w:jc w:val="both"/>
        <w:rPr>
          <w:rFonts w:eastAsia="Calibri"/>
          <w:szCs w:val="24"/>
          <w:vertAlign w:val="superscript"/>
          <w:lang w:eastAsia="ar-SA"/>
        </w:rPr>
      </w:pPr>
      <w:r>
        <w:rPr>
          <w:rFonts w:eastAsia="Calibri"/>
          <w:szCs w:val="24"/>
          <w:vertAlign w:val="superscript"/>
          <w:lang w:eastAsia="ar-SA"/>
        </w:rPr>
        <w:t>(nurodyti veiklą)</w:t>
      </w:r>
    </w:p>
    <w:p w14:paraId="628F89E1" w14:textId="77777777" w:rsidR="00146297" w:rsidRDefault="00146297" w:rsidP="00146297">
      <w:pPr>
        <w:suppressAutoHyphens/>
        <w:ind w:firstLine="567"/>
        <w:jc w:val="both"/>
        <w:rPr>
          <w:rFonts w:eastAsia="Calibri"/>
          <w:iCs/>
          <w:szCs w:val="24"/>
          <w:vertAlign w:val="superscript"/>
          <w:lang w:eastAsia="ar-SA"/>
        </w:rPr>
      </w:pPr>
    </w:p>
    <w:p w14:paraId="37A97A3E" w14:textId="77777777" w:rsidR="00146297" w:rsidRDefault="00146297" w:rsidP="00146297">
      <w:pPr>
        <w:suppressAutoHyphens/>
        <w:ind w:firstLine="567"/>
        <w:jc w:val="both"/>
        <w:rPr>
          <w:rFonts w:eastAsia="Calibri"/>
          <w:szCs w:val="24"/>
          <w:lang w:eastAsia="ar-SA"/>
        </w:rPr>
      </w:pPr>
      <w:r>
        <w:rPr>
          <w:rFonts w:eastAsia="Calibri"/>
          <w:iCs/>
          <w:szCs w:val="24"/>
          <w:lang w:eastAsia="ar-SA"/>
        </w:rPr>
        <w:t xml:space="preserve">Iš viso deklaruojama savarankiško laiko </w:t>
      </w:r>
      <w:r w:rsidR="00977C8C">
        <w:rPr>
          <w:rFonts w:eastAsia="Calibri"/>
          <w:iCs/>
          <w:szCs w:val="24"/>
          <w:lang w:eastAsia="ar-SA"/>
        </w:rPr>
        <w:t>–</w:t>
      </w:r>
      <w:r>
        <w:rPr>
          <w:rFonts w:eastAsia="Calibri"/>
          <w:iCs/>
          <w:szCs w:val="24"/>
          <w:lang w:eastAsia="ar-SA"/>
        </w:rPr>
        <w:t xml:space="preserve"> </w:t>
      </w:r>
      <w:r>
        <w:rPr>
          <w:rFonts w:eastAsia="Calibri"/>
          <w:szCs w:val="24"/>
          <w:lang w:eastAsia="ar-SA"/>
        </w:rPr>
        <w:t>___</w:t>
      </w:r>
      <w:r w:rsidR="00977C8C">
        <w:rPr>
          <w:rFonts w:eastAsia="Calibri"/>
          <w:szCs w:val="24"/>
          <w:lang w:eastAsia="ar-SA"/>
        </w:rPr>
        <w:t>__</w:t>
      </w:r>
      <w:r>
        <w:rPr>
          <w:rFonts w:eastAsia="Calibri"/>
          <w:szCs w:val="24"/>
          <w:lang w:eastAsia="ar-SA"/>
        </w:rPr>
        <w:t xml:space="preserve">val. </w:t>
      </w:r>
      <w:r w:rsidR="00977C8C">
        <w:rPr>
          <w:rFonts w:eastAsia="Calibri"/>
          <w:szCs w:val="24"/>
          <w:lang w:eastAsia="ar-SA"/>
        </w:rPr>
        <w:t>__</w:t>
      </w:r>
      <w:r>
        <w:rPr>
          <w:rFonts w:eastAsia="Calibri"/>
          <w:szCs w:val="24"/>
          <w:lang w:eastAsia="ar-SA"/>
        </w:rPr>
        <w:t>___min.</w:t>
      </w:r>
    </w:p>
    <w:p w14:paraId="7BC37FE0" w14:textId="77777777" w:rsidR="00977C8C" w:rsidRDefault="00977C8C" w:rsidP="00977C8C">
      <w:pPr>
        <w:tabs>
          <w:tab w:val="left" w:pos="3600"/>
          <w:tab w:val="left" w:pos="3828"/>
          <w:tab w:val="left" w:pos="7380"/>
        </w:tabs>
        <w:suppressAutoHyphens/>
        <w:jc w:val="both"/>
        <w:rPr>
          <w:rFonts w:eastAsia="Calibri"/>
          <w:szCs w:val="24"/>
          <w:lang w:eastAsia="ar-SA"/>
        </w:rPr>
      </w:pPr>
    </w:p>
    <w:p w14:paraId="160DAF09" w14:textId="77777777" w:rsidR="00146297" w:rsidRDefault="00146297" w:rsidP="00977C8C">
      <w:pPr>
        <w:tabs>
          <w:tab w:val="left" w:pos="3600"/>
          <w:tab w:val="left" w:pos="3828"/>
          <w:tab w:val="left" w:pos="7380"/>
        </w:tabs>
        <w:suppressAutoHyphens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Tarybos narys</w:t>
      </w:r>
      <w:r>
        <w:rPr>
          <w:rFonts w:eastAsia="Calibri"/>
          <w:szCs w:val="24"/>
          <w:lang w:eastAsia="ar-SA"/>
        </w:rPr>
        <w:tab/>
        <w:t>_____________                                         __________________</w:t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vertAlign w:val="superscript"/>
          <w:lang w:eastAsia="ar-SA"/>
        </w:rPr>
        <w:t>(parašas)</w:t>
      </w:r>
      <w:r>
        <w:rPr>
          <w:rFonts w:eastAsia="Calibri"/>
          <w:szCs w:val="24"/>
          <w:vertAlign w:val="superscript"/>
          <w:lang w:eastAsia="ar-SA"/>
        </w:rPr>
        <w:tab/>
        <w:t xml:space="preserve">               (vardas, </w:t>
      </w:r>
      <w:r>
        <w:rPr>
          <w:rFonts w:eastAsia="Calibri"/>
          <w:iCs/>
          <w:szCs w:val="24"/>
          <w:vertAlign w:val="superscript"/>
          <w:lang w:eastAsia="ar-SA"/>
        </w:rPr>
        <w:t>pavardė)</w:t>
      </w:r>
    </w:p>
    <w:p w14:paraId="2600AD16" w14:textId="77777777" w:rsidR="00066830" w:rsidRPr="00066830" w:rsidRDefault="00066830" w:rsidP="00066830">
      <w:pPr>
        <w:tabs>
          <w:tab w:val="left" w:pos="3600"/>
          <w:tab w:val="left" w:pos="7380"/>
        </w:tabs>
        <w:suppressAutoHyphens/>
        <w:jc w:val="center"/>
        <w:rPr>
          <w:szCs w:val="24"/>
        </w:rPr>
      </w:pPr>
      <w:r>
        <w:rPr>
          <w:szCs w:val="24"/>
        </w:rPr>
        <w:t>____________________</w:t>
      </w:r>
    </w:p>
    <w:p w14:paraId="02FCDD0B" w14:textId="77777777" w:rsidR="00146297" w:rsidRDefault="00146297" w:rsidP="00146297">
      <w:pPr>
        <w:suppressAutoHyphens/>
        <w:ind w:left="5103"/>
        <w:jc w:val="both"/>
        <w:rPr>
          <w:rFonts w:eastAsia="Calibri"/>
          <w:szCs w:val="24"/>
          <w:lang w:eastAsia="ar-SA"/>
        </w:rPr>
        <w:sectPr w:rsidR="00146297"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</w:p>
    <w:p w14:paraId="39B89D61" w14:textId="77777777" w:rsidR="00623300" w:rsidRDefault="00623300" w:rsidP="00623300">
      <w:pPr>
        <w:ind w:left="5387"/>
      </w:pPr>
      <w:r>
        <w:lastRenderedPageBreak/>
        <w:t xml:space="preserve">Skuodo rajono savivaldybės tarybos </w:t>
      </w:r>
    </w:p>
    <w:p w14:paraId="7A7A566C" w14:textId="77777777" w:rsidR="00623300" w:rsidRDefault="00623300" w:rsidP="00623300">
      <w:pPr>
        <w:ind w:left="5387"/>
      </w:pPr>
      <w:r>
        <w:t xml:space="preserve">veiklos reglamento </w:t>
      </w:r>
    </w:p>
    <w:p w14:paraId="42526951" w14:textId="77777777" w:rsidR="00623300" w:rsidRDefault="00623300" w:rsidP="00623300">
      <w:pPr>
        <w:tabs>
          <w:tab w:val="left" w:pos="851"/>
          <w:tab w:val="left" w:pos="1560"/>
          <w:tab w:val="left" w:pos="1701"/>
        </w:tabs>
        <w:suppressAutoHyphens/>
        <w:ind w:left="5387"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3 priedas</w:t>
      </w:r>
    </w:p>
    <w:p w14:paraId="6E9F1A78" w14:textId="77777777" w:rsidR="00533787" w:rsidRPr="00066830" w:rsidRDefault="00533787" w:rsidP="00977C8C">
      <w:pPr>
        <w:tabs>
          <w:tab w:val="left" w:pos="851"/>
          <w:tab w:val="left" w:pos="1560"/>
          <w:tab w:val="left" w:pos="1701"/>
        </w:tabs>
        <w:suppressAutoHyphens/>
        <w:rPr>
          <w:rFonts w:eastAsia="Calibri"/>
          <w:sz w:val="10"/>
          <w:szCs w:val="10"/>
          <w:lang w:eastAsia="ar-SA"/>
        </w:rPr>
      </w:pPr>
    </w:p>
    <w:p w14:paraId="68C769D3" w14:textId="77777777" w:rsidR="00977C8C" w:rsidRDefault="00977C8C" w:rsidP="00977C8C">
      <w:pPr>
        <w:jc w:val="center"/>
        <w:rPr>
          <w:b/>
        </w:rPr>
      </w:pPr>
      <w:r w:rsidRPr="00A70C86">
        <w:rPr>
          <w:b/>
        </w:rPr>
        <w:t>(Išmokos ataskaitos pavyzdys)</w:t>
      </w:r>
    </w:p>
    <w:p w14:paraId="4533A3C9" w14:textId="77777777" w:rsidR="00977C8C" w:rsidRPr="00066830" w:rsidRDefault="00977C8C" w:rsidP="00977C8C">
      <w:pPr>
        <w:jc w:val="center"/>
        <w:rPr>
          <w:b/>
          <w:bCs/>
          <w:sz w:val="10"/>
          <w:szCs w:val="10"/>
        </w:rPr>
      </w:pPr>
    </w:p>
    <w:p w14:paraId="691F3194" w14:textId="77777777" w:rsidR="00066830" w:rsidRDefault="00066830" w:rsidP="0006683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KUODO RAJONO SAVIVALDYBĖS TARYBOS NARYS</w:t>
      </w:r>
    </w:p>
    <w:p w14:paraId="6CBDF99E" w14:textId="77777777" w:rsidR="00066830" w:rsidRDefault="00066830" w:rsidP="0006683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_________</w:t>
      </w:r>
    </w:p>
    <w:p w14:paraId="4F1E1018" w14:textId="77777777" w:rsidR="00066830" w:rsidRPr="00066830" w:rsidRDefault="00066830" w:rsidP="00066830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_________________________________________</w:t>
      </w:r>
    </w:p>
    <w:p w14:paraId="4F5C3F8F" w14:textId="77777777" w:rsidR="00066830" w:rsidRDefault="00066830" w:rsidP="00066830">
      <w:pPr>
        <w:suppressAutoHyphens/>
        <w:jc w:val="center"/>
        <w:rPr>
          <w:rFonts w:eastAsia="Calibri"/>
          <w:bCs/>
          <w:sz w:val="20"/>
          <w:lang w:eastAsia="ar-SA"/>
        </w:rPr>
      </w:pPr>
      <w:r>
        <w:rPr>
          <w:rFonts w:eastAsia="Calibri"/>
          <w:bCs/>
          <w:sz w:val="20"/>
          <w:lang w:eastAsia="ar-SA"/>
        </w:rPr>
        <w:t>(vardas, pavardė)</w:t>
      </w:r>
    </w:p>
    <w:p w14:paraId="20FF3ECC" w14:textId="77777777" w:rsidR="00066830" w:rsidRDefault="00066830" w:rsidP="00066830">
      <w:pPr>
        <w:suppressAutoHyphens/>
        <w:rPr>
          <w:rFonts w:eastAsia="Calibri"/>
          <w:b/>
          <w:bCs/>
          <w:szCs w:val="24"/>
          <w:lang w:eastAsia="ar-SA"/>
        </w:rPr>
      </w:pPr>
    </w:p>
    <w:p w14:paraId="7B18D685" w14:textId="77777777" w:rsidR="00977C8C" w:rsidRDefault="00977C8C" w:rsidP="00977C8C">
      <w:pPr>
        <w:jc w:val="center"/>
        <w:rPr>
          <w:b/>
          <w:bCs/>
          <w:szCs w:val="24"/>
        </w:rPr>
      </w:pPr>
    </w:p>
    <w:p w14:paraId="02EAB849" w14:textId="77777777" w:rsidR="00977C8C" w:rsidRPr="005E110F" w:rsidRDefault="00977C8C" w:rsidP="00977C8C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20</w:t>
      </w:r>
      <w:r w:rsidR="00D015B5">
        <w:rPr>
          <w:b/>
          <w:bCs/>
          <w:szCs w:val="24"/>
        </w:rPr>
        <w:t>........</w:t>
      </w:r>
      <w:r>
        <w:rPr>
          <w:b/>
          <w:bCs/>
          <w:szCs w:val="24"/>
        </w:rPr>
        <w:t xml:space="preserve">M. </w:t>
      </w:r>
      <w:r w:rsidR="00D015B5">
        <w:rPr>
          <w:b/>
          <w:bCs/>
          <w:szCs w:val="24"/>
        </w:rPr>
        <w:t xml:space="preserve">.......................................................... </w:t>
      </w:r>
      <w:r>
        <w:rPr>
          <w:b/>
          <w:bCs/>
          <w:szCs w:val="24"/>
        </w:rPr>
        <w:t xml:space="preserve">MĖNESIO </w:t>
      </w:r>
      <w:r w:rsidRPr="005E110F">
        <w:rPr>
          <w:b/>
          <w:bCs/>
          <w:szCs w:val="24"/>
        </w:rPr>
        <w:t>IŠMOKOS ATASKAITA</w:t>
      </w:r>
    </w:p>
    <w:p w14:paraId="01AC87B0" w14:textId="77777777" w:rsidR="00977C8C" w:rsidRPr="005E110F" w:rsidRDefault="00977C8C" w:rsidP="00977C8C">
      <w:pPr>
        <w:jc w:val="center"/>
        <w:rPr>
          <w:szCs w:val="24"/>
        </w:rPr>
      </w:pPr>
    </w:p>
    <w:p w14:paraId="52DE2323" w14:textId="77777777" w:rsidR="00977C8C" w:rsidRDefault="00977C8C" w:rsidP="00977C8C">
      <w:pPr>
        <w:jc w:val="center"/>
        <w:rPr>
          <w:szCs w:val="24"/>
        </w:rPr>
      </w:pPr>
    </w:p>
    <w:p w14:paraId="2EF6C908" w14:textId="77777777" w:rsidR="00977C8C" w:rsidRPr="005E110F" w:rsidRDefault="00977C8C" w:rsidP="00977C8C">
      <w:pPr>
        <w:jc w:val="center"/>
        <w:rPr>
          <w:szCs w:val="24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40"/>
        <w:gridCol w:w="3819"/>
        <w:gridCol w:w="2301"/>
        <w:gridCol w:w="1620"/>
      </w:tblGrid>
      <w:tr w:rsidR="00977C8C" w:rsidRPr="00184990" w14:paraId="4E04E71F" w14:textId="77777777" w:rsidTr="000668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B0981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  <w:r w:rsidRPr="005E110F">
              <w:rPr>
                <w:szCs w:val="24"/>
              </w:rPr>
              <w:t>Eil. N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86C4A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  <w:r w:rsidRPr="005E110F">
              <w:rPr>
                <w:szCs w:val="24"/>
              </w:rPr>
              <w:t>Dokumento išrašymo data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FEDE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  <w:r w:rsidRPr="005E110F">
              <w:rPr>
                <w:szCs w:val="24"/>
              </w:rPr>
              <w:t>Dokumento (PVM sąskaitos faktūros, sąskaitos faktūros, kvito, bankinio pavedimo kopijos) serija ir Nr., kasos aparato kvito (čekio) N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5607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  <w:r w:rsidRPr="005E110F">
              <w:rPr>
                <w:szCs w:val="24"/>
              </w:rPr>
              <w:t>Prekių, paslaugų pavadinim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51A0B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  <w:r w:rsidRPr="005E110F">
              <w:rPr>
                <w:szCs w:val="24"/>
              </w:rPr>
              <w:t>Suma</w:t>
            </w:r>
            <w:r>
              <w:rPr>
                <w:szCs w:val="24"/>
              </w:rPr>
              <w:t>,</w:t>
            </w:r>
            <w:r w:rsidRPr="005E110F">
              <w:rPr>
                <w:szCs w:val="24"/>
              </w:rPr>
              <w:t xml:space="preserve"> </w:t>
            </w:r>
            <w:r w:rsidRPr="001D6DEF">
              <w:rPr>
                <w:szCs w:val="24"/>
              </w:rPr>
              <w:t>E</w:t>
            </w:r>
            <w:r w:rsidR="0058350C">
              <w:rPr>
                <w:szCs w:val="24"/>
              </w:rPr>
              <w:t>ur</w:t>
            </w:r>
            <w:r w:rsidRPr="001D6DEF">
              <w:rPr>
                <w:szCs w:val="24"/>
              </w:rPr>
              <w:t xml:space="preserve"> </w:t>
            </w:r>
            <w:r w:rsidRPr="005E110F">
              <w:rPr>
                <w:szCs w:val="24"/>
              </w:rPr>
              <w:t>(patvirtinta apmokėjimo dokumentu)</w:t>
            </w:r>
          </w:p>
        </w:tc>
      </w:tr>
      <w:tr w:rsidR="00977C8C" w:rsidRPr="00184990" w14:paraId="3A63300F" w14:textId="77777777" w:rsidTr="000668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362E9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4588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57C9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8AA4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A07F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</w:tr>
      <w:tr w:rsidR="00977C8C" w:rsidRPr="00184990" w14:paraId="4FA17E77" w14:textId="77777777" w:rsidTr="000668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761C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ACEAA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715F6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8623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CBA6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</w:tr>
      <w:tr w:rsidR="00977C8C" w:rsidRPr="00184990" w14:paraId="2CE206E9" w14:textId="77777777" w:rsidTr="000668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D6916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519E7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9380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A7FFA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5192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</w:tr>
      <w:tr w:rsidR="00977C8C" w:rsidRPr="00184990" w14:paraId="49D6C976" w14:textId="77777777" w:rsidTr="000668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ED4F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F9A5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F1DB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19E6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5875D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</w:tr>
      <w:tr w:rsidR="00977C8C" w:rsidRPr="00184990" w14:paraId="30E53E9E" w14:textId="77777777" w:rsidTr="000668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8311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FFCC9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B483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EB6A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3C03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</w:tr>
      <w:tr w:rsidR="00977C8C" w:rsidRPr="00184990" w14:paraId="18ABEAFF" w14:textId="77777777" w:rsidTr="000668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133B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A47C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1205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3604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F606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</w:tr>
      <w:tr w:rsidR="00977C8C" w:rsidRPr="00184990" w14:paraId="05B52750" w14:textId="77777777" w:rsidTr="000668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EF90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D2041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5F9C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E992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504B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</w:tr>
      <w:tr w:rsidR="00977C8C" w:rsidRPr="00184990" w14:paraId="203863C0" w14:textId="77777777" w:rsidTr="000668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1E847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B8D1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1FA3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97D7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EF4F7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</w:tr>
      <w:tr w:rsidR="00977C8C" w:rsidRPr="00184990" w14:paraId="65C265CF" w14:textId="77777777" w:rsidTr="000668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832F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07205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22C1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0030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DC26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</w:tr>
      <w:tr w:rsidR="00977C8C" w:rsidRPr="00184990" w14:paraId="57C172CD" w14:textId="77777777" w:rsidTr="000668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A564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DC72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E9A5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0575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1AEB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</w:tr>
      <w:tr w:rsidR="00977C8C" w:rsidRPr="00184990" w14:paraId="60A256B1" w14:textId="77777777" w:rsidTr="000668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FC9D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0DA38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5F40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2E9FA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D97D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</w:tr>
      <w:tr w:rsidR="00977C8C" w:rsidRPr="00184990" w14:paraId="491B802F" w14:textId="77777777" w:rsidTr="0006683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ACAD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43A9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89ED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139A5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D1BAD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lt-LT"/>
              </w:rPr>
            </w:pPr>
          </w:p>
        </w:tc>
      </w:tr>
      <w:tr w:rsidR="00977C8C" w:rsidRPr="005E110F" w14:paraId="3E2ABDD8" w14:textId="77777777" w:rsidTr="00066830">
        <w:trPr>
          <w:gridBefore w:val="3"/>
          <w:wBefore w:w="5979" w:type="dxa"/>
          <w:trHeight w:val="36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157BA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Cs w:val="24"/>
                <w:lang w:eastAsia="lt-LT"/>
              </w:rPr>
            </w:pPr>
            <w:r w:rsidRPr="005E110F">
              <w:rPr>
                <w:b/>
                <w:bCs/>
                <w:szCs w:val="24"/>
              </w:rPr>
              <w:t>IŠ VIS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4D72" w14:textId="77777777" w:rsidR="00977C8C" w:rsidRPr="005E110F" w:rsidRDefault="00977C8C" w:rsidP="00497A41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4"/>
                <w:lang w:eastAsia="lt-LT"/>
              </w:rPr>
            </w:pPr>
          </w:p>
        </w:tc>
      </w:tr>
    </w:tbl>
    <w:p w14:paraId="08C1E07D" w14:textId="77777777" w:rsidR="00977C8C" w:rsidRPr="005E110F" w:rsidRDefault="00977C8C" w:rsidP="00066830">
      <w:pPr>
        <w:rPr>
          <w:szCs w:val="24"/>
          <w:lang w:eastAsia="lt-LT"/>
        </w:rPr>
      </w:pPr>
    </w:p>
    <w:p w14:paraId="10CDC6CC" w14:textId="77777777" w:rsidR="00977C8C" w:rsidRPr="005E110F" w:rsidRDefault="00977C8C" w:rsidP="00977C8C">
      <w:pPr>
        <w:jc w:val="both"/>
        <w:rPr>
          <w:szCs w:val="24"/>
        </w:rPr>
      </w:pPr>
    </w:p>
    <w:p w14:paraId="41503A1B" w14:textId="77777777" w:rsidR="00066830" w:rsidRDefault="00066830" w:rsidP="00066830">
      <w:pPr>
        <w:tabs>
          <w:tab w:val="left" w:pos="3600"/>
          <w:tab w:val="left" w:pos="3828"/>
          <w:tab w:val="left" w:pos="7380"/>
        </w:tabs>
        <w:suppressAutoHyphens/>
        <w:jc w:val="both"/>
        <w:rPr>
          <w:rFonts w:eastAsia="Calibri"/>
          <w:szCs w:val="24"/>
          <w:lang w:eastAsia="ar-SA"/>
        </w:rPr>
      </w:pPr>
      <w:r>
        <w:rPr>
          <w:rFonts w:eastAsia="Calibri"/>
          <w:szCs w:val="24"/>
          <w:lang w:eastAsia="ar-SA"/>
        </w:rPr>
        <w:t>Tarybos narys</w:t>
      </w:r>
      <w:r>
        <w:rPr>
          <w:rFonts w:eastAsia="Calibri"/>
          <w:szCs w:val="24"/>
          <w:lang w:eastAsia="ar-SA"/>
        </w:rPr>
        <w:tab/>
        <w:t>_____________                                         __________________</w:t>
      </w:r>
      <w:r>
        <w:rPr>
          <w:rFonts w:eastAsia="Calibri"/>
          <w:szCs w:val="24"/>
          <w:lang w:eastAsia="ar-SA"/>
        </w:rPr>
        <w:tab/>
      </w:r>
      <w:r>
        <w:rPr>
          <w:rFonts w:eastAsia="Calibri"/>
          <w:szCs w:val="24"/>
          <w:vertAlign w:val="superscript"/>
          <w:lang w:eastAsia="ar-SA"/>
        </w:rPr>
        <w:t>(parašas)</w:t>
      </w:r>
      <w:r>
        <w:rPr>
          <w:rFonts w:eastAsia="Calibri"/>
          <w:szCs w:val="24"/>
          <w:vertAlign w:val="superscript"/>
          <w:lang w:eastAsia="ar-SA"/>
        </w:rPr>
        <w:tab/>
        <w:t xml:space="preserve">               (vardas, </w:t>
      </w:r>
      <w:r>
        <w:rPr>
          <w:rFonts w:eastAsia="Calibri"/>
          <w:iCs/>
          <w:szCs w:val="24"/>
          <w:vertAlign w:val="superscript"/>
          <w:lang w:eastAsia="ar-SA"/>
        </w:rPr>
        <w:t>pavardė)</w:t>
      </w:r>
    </w:p>
    <w:p w14:paraId="3DD1E7EA" w14:textId="77777777" w:rsidR="00066830" w:rsidRDefault="00066830" w:rsidP="00066830">
      <w:pPr>
        <w:tabs>
          <w:tab w:val="left" w:pos="3600"/>
          <w:tab w:val="left" w:pos="7380"/>
        </w:tabs>
        <w:suppressAutoHyphens/>
        <w:ind w:firstLine="4096"/>
        <w:jc w:val="both"/>
        <w:rPr>
          <w:i/>
          <w:iCs/>
          <w:szCs w:val="24"/>
        </w:rPr>
      </w:pPr>
    </w:p>
    <w:p w14:paraId="38BAC823" w14:textId="77777777" w:rsidR="00977C8C" w:rsidRPr="005E110F" w:rsidRDefault="00977C8C" w:rsidP="00066830">
      <w:pPr>
        <w:jc w:val="both"/>
        <w:rPr>
          <w:szCs w:val="24"/>
        </w:rPr>
      </w:pPr>
    </w:p>
    <w:p w14:paraId="709CAF2B" w14:textId="77777777" w:rsidR="00066830" w:rsidRPr="005E110F" w:rsidRDefault="00066830" w:rsidP="00066830">
      <w:pPr>
        <w:jc w:val="both"/>
        <w:rPr>
          <w:szCs w:val="24"/>
        </w:rPr>
      </w:pPr>
      <w:r w:rsidRPr="005E110F">
        <w:rPr>
          <w:szCs w:val="24"/>
        </w:rPr>
        <w:t xml:space="preserve">Ataskaitą gavau </w:t>
      </w:r>
    </w:p>
    <w:p w14:paraId="45F8F743" w14:textId="77777777" w:rsidR="00066830" w:rsidRPr="005E110F" w:rsidRDefault="00066830" w:rsidP="00066830">
      <w:pPr>
        <w:rPr>
          <w:szCs w:val="24"/>
        </w:rPr>
      </w:pPr>
    </w:p>
    <w:p w14:paraId="7B329BE1" w14:textId="77777777" w:rsidR="00066830" w:rsidRPr="005E110F" w:rsidRDefault="00066830" w:rsidP="00066830">
      <w:pPr>
        <w:jc w:val="both"/>
        <w:rPr>
          <w:szCs w:val="24"/>
        </w:rPr>
      </w:pPr>
      <w:r w:rsidRPr="005E110F">
        <w:rPr>
          <w:szCs w:val="24"/>
        </w:rPr>
        <w:t>..............................................</w:t>
      </w:r>
    </w:p>
    <w:p w14:paraId="5F92FF12" w14:textId="77777777" w:rsidR="00066830" w:rsidRPr="005E110F" w:rsidRDefault="00066830" w:rsidP="00066830">
      <w:pPr>
        <w:jc w:val="both"/>
        <w:rPr>
          <w:szCs w:val="24"/>
        </w:rPr>
      </w:pPr>
      <w:r w:rsidRPr="005E110F">
        <w:rPr>
          <w:szCs w:val="24"/>
        </w:rPr>
        <w:t xml:space="preserve">                 (parašas)</w:t>
      </w:r>
    </w:p>
    <w:p w14:paraId="25504AF4" w14:textId="77777777" w:rsidR="00066830" w:rsidRPr="005E110F" w:rsidRDefault="00066830" w:rsidP="00066830">
      <w:pPr>
        <w:jc w:val="both"/>
        <w:rPr>
          <w:szCs w:val="24"/>
        </w:rPr>
      </w:pPr>
    </w:p>
    <w:p w14:paraId="14583E52" w14:textId="77777777" w:rsidR="00066830" w:rsidRPr="005E110F" w:rsidRDefault="00066830" w:rsidP="00066830">
      <w:pPr>
        <w:jc w:val="both"/>
        <w:rPr>
          <w:bCs/>
          <w:szCs w:val="24"/>
        </w:rPr>
      </w:pPr>
      <w:r w:rsidRPr="005E110F">
        <w:rPr>
          <w:bCs/>
          <w:szCs w:val="24"/>
        </w:rPr>
        <w:t>.....................................................................................</w:t>
      </w:r>
    </w:p>
    <w:p w14:paraId="185B94CD" w14:textId="77777777" w:rsidR="00066830" w:rsidRPr="005E110F" w:rsidRDefault="00066830" w:rsidP="00066830">
      <w:pPr>
        <w:jc w:val="both"/>
        <w:rPr>
          <w:szCs w:val="24"/>
        </w:rPr>
      </w:pPr>
      <w:r>
        <w:rPr>
          <w:szCs w:val="24"/>
        </w:rPr>
        <w:t xml:space="preserve">                 </w:t>
      </w:r>
      <w:r w:rsidRPr="005E110F">
        <w:rPr>
          <w:szCs w:val="24"/>
        </w:rPr>
        <w:t>(pareigos, vardas ir pavardė)</w:t>
      </w:r>
    </w:p>
    <w:p w14:paraId="0C683B1E" w14:textId="77777777" w:rsidR="00066830" w:rsidRDefault="00066830" w:rsidP="00066830">
      <w:pPr>
        <w:rPr>
          <w:szCs w:val="24"/>
        </w:rPr>
      </w:pPr>
    </w:p>
    <w:p w14:paraId="15B09BAF" w14:textId="77777777" w:rsidR="00066830" w:rsidRPr="005E110F" w:rsidRDefault="00066830" w:rsidP="00066830">
      <w:pPr>
        <w:rPr>
          <w:bCs/>
          <w:szCs w:val="24"/>
        </w:rPr>
      </w:pPr>
      <w:r>
        <w:rPr>
          <w:szCs w:val="24"/>
        </w:rPr>
        <w:t>20..…  m. …........</w:t>
      </w:r>
      <w:r w:rsidRPr="005E110F">
        <w:rPr>
          <w:szCs w:val="24"/>
        </w:rPr>
        <w:t>…</w:t>
      </w:r>
      <w:r>
        <w:rPr>
          <w:szCs w:val="24"/>
        </w:rPr>
        <w:t xml:space="preserve">.............  </w:t>
      </w:r>
      <w:r w:rsidRPr="005E110F">
        <w:rPr>
          <w:szCs w:val="24"/>
        </w:rPr>
        <w:t xml:space="preserve">  ...</w:t>
      </w:r>
      <w:r>
        <w:rPr>
          <w:szCs w:val="24"/>
        </w:rPr>
        <w:t>...</w:t>
      </w:r>
      <w:r w:rsidRPr="005E110F">
        <w:rPr>
          <w:szCs w:val="24"/>
        </w:rPr>
        <w:t xml:space="preserve"> d.</w:t>
      </w:r>
    </w:p>
    <w:p w14:paraId="33513B60" w14:textId="77777777" w:rsidR="00066830" w:rsidRDefault="00066830" w:rsidP="00066830"/>
    <w:p w14:paraId="4E5FB18F" w14:textId="77777777" w:rsidR="00066830" w:rsidRDefault="00066830" w:rsidP="00066830"/>
    <w:p w14:paraId="7CD76AE5" w14:textId="5E0A6DE4" w:rsidR="005B5962" w:rsidRDefault="00066830" w:rsidP="005B5962">
      <w:pPr>
        <w:jc w:val="center"/>
      </w:pPr>
      <w:r w:rsidRPr="00A70C86">
        <w:t>_________________</w:t>
      </w:r>
      <w:r>
        <w:t>____</w:t>
      </w:r>
    </w:p>
    <w:p w14:paraId="5126A65C" w14:textId="47972AAA" w:rsidR="005B5962" w:rsidRDefault="005B5962" w:rsidP="005B5962">
      <w:pPr>
        <w:jc w:val="center"/>
      </w:pPr>
    </w:p>
    <w:p w14:paraId="0D4CA197" w14:textId="703FC20C" w:rsidR="005B5962" w:rsidRDefault="005B5962" w:rsidP="005B5962">
      <w:r>
        <w:t>Sima Jablonskienė, tel. (8 440)  45 560</w:t>
      </w:r>
    </w:p>
    <w:sectPr w:rsidR="005B5962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A401F" w14:textId="77777777" w:rsidR="003C3939" w:rsidRDefault="003C3939">
      <w:r>
        <w:separator/>
      </w:r>
    </w:p>
  </w:endnote>
  <w:endnote w:type="continuationSeparator" w:id="0">
    <w:p w14:paraId="5F3BECCD" w14:textId="77777777" w:rsidR="003C3939" w:rsidRDefault="003C3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D850F" w14:textId="77777777" w:rsidR="003C3939" w:rsidRDefault="003C3939">
      <w:r>
        <w:separator/>
      </w:r>
    </w:p>
  </w:footnote>
  <w:footnote w:type="continuationSeparator" w:id="0">
    <w:p w14:paraId="7A2C7304" w14:textId="77777777" w:rsidR="003C3939" w:rsidRDefault="003C3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1A441" w14:textId="77777777" w:rsidR="00DE2A1A" w:rsidRDefault="003C3939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D8913" w14:textId="77777777" w:rsidR="00DE2A1A" w:rsidRDefault="003C3939">
    <w:pPr>
      <w:pStyle w:val="Antrats"/>
      <w:jc w:val="center"/>
    </w:pPr>
  </w:p>
  <w:p w14:paraId="5BF069E1" w14:textId="77777777" w:rsidR="00DE2A1A" w:rsidRDefault="003C393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97"/>
    <w:rsid w:val="00066830"/>
    <w:rsid w:val="00145F42"/>
    <w:rsid w:val="00146297"/>
    <w:rsid w:val="003C3939"/>
    <w:rsid w:val="00533787"/>
    <w:rsid w:val="0058350C"/>
    <w:rsid w:val="005B5962"/>
    <w:rsid w:val="005F37B5"/>
    <w:rsid w:val="00623300"/>
    <w:rsid w:val="009453BC"/>
    <w:rsid w:val="00977C8C"/>
    <w:rsid w:val="00B018D4"/>
    <w:rsid w:val="00BC443D"/>
    <w:rsid w:val="00BC5EC7"/>
    <w:rsid w:val="00D015B5"/>
    <w:rsid w:val="00DC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7DF8D"/>
  <w15:chartTrackingRefBased/>
  <w15:docId w15:val="{EB75EE14-E328-4B6A-AAD9-8D38D619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4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14629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4629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53378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533787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5835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8395-D4DE-429D-B782-77EDFD1E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6</Words>
  <Characters>1504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</dc:creator>
  <cp:keywords/>
  <dc:description/>
  <cp:lastModifiedBy>Darbuotojas</cp:lastModifiedBy>
  <cp:revision>2</cp:revision>
  <dcterms:created xsi:type="dcterms:W3CDTF">2020-02-14T11:57:00Z</dcterms:created>
  <dcterms:modified xsi:type="dcterms:W3CDTF">2020-02-14T11:57:00Z</dcterms:modified>
</cp:coreProperties>
</file>